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AF6" w:rsidRPr="00E97471" w:rsidRDefault="008B5AF6" w:rsidP="0000473D">
      <w:pPr>
        <w:pStyle w:val="a3"/>
        <w:tabs>
          <w:tab w:val="left" w:pos="4732"/>
        </w:tabs>
        <w:spacing w:before="0" w:beforeAutospacing="0" w:after="0" w:afterAutospacing="0"/>
        <w:ind w:left="-567" w:firstLine="567"/>
        <w:jc w:val="center"/>
        <w:rPr>
          <w:rFonts w:ascii="Times New Roman" w:hAnsi="Times New Roman"/>
          <w:b/>
          <w:bCs/>
          <w:sz w:val="22"/>
          <w:szCs w:val="22"/>
        </w:rPr>
      </w:pPr>
      <w:r w:rsidRPr="00E97471">
        <w:rPr>
          <w:rFonts w:ascii="Times New Roman" w:hAnsi="Times New Roman"/>
          <w:b/>
          <w:bCs/>
          <w:sz w:val="22"/>
          <w:szCs w:val="22"/>
        </w:rPr>
        <w:t>Протокол об итогах государственных закупок способом конкурса по закупке</w:t>
      </w:r>
    </w:p>
    <w:p w:rsidR="00DC0702" w:rsidRPr="00DC0702" w:rsidRDefault="00DC0702" w:rsidP="0000473D">
      <w:pPr>
        <w:pStyle w:val="a4"/>
        <w:jc w:val="center"/>
        <w:rPr>
          <w:rFonts w:ascii="Times New Roman" w:hAnsi="Times New Roman" w:cs="Times New Roman"/>
          <w:b/>
          <w:bCs/>
        </w:rPr>
      </w:pPr>
      <w:bookmarkStart w:id="0" w:name="sub1000099924"/>
      <w:bookmarkStart w:id="1" w:name="sub1000657371"/>
      <w:bookmarkStart w:id="2" w:name="sub1000657373"/>
      <w:bookmarkStart w:id="3" w:name="sub1000714238"/>
      <w:bookmarkStart w:id="4" w:name="sub1000718311"/>
      <w:bookmarkStart w:id="5" w:name="sub1000718316"/>
      <w:bookmarkStart w:id="6" w:name="sub1000718317"/>
      <w:bookmarkStart w:id="7" w:name="sub1000657353"/>
      <w:bookmarkStart w:id="8" w:name="sub1000714734"/>
      <w:bookmarkStart w:id="9" w:name="sub1000657358"/>
      <w:r w:rsidRPr="00DC0702">
        <w:rPr>
          <w:rFonts w:ascii="Times New Roman" w:hAnsi="Times New Roman" w:cs="Times New Roman"/>
          <w:b/>
          <w:bCs/>
        </w:rPr>
        <w:t>услуг организации</w:t>
      </w:r>
    </w:p>
    <w:p w:rsidR="00DC0702" w:rsidRPr="00DC0702" w:rsidRDefault="00DC0702" w:rsidP="0000473D">
      <w:pPr>
        <w:pStyle w:val="a4"/>
        <w:jc w:val="center"/>
        <w:rPr>
          <w:rFonts w:ascii="Times New Roman" w:hAnsi="Times New Roman" w:cs="Times New Roman"/>
          <w:b/>
          <w:bCs/>
        </w:rPr>
      </w:pPr>
      <w:r w:rsidRPr="00DC0702">
        <w:rPr>
          <w:rFonts w:ascii="Times New Roman" w:hAnsi="Times New Roman" w:cs="Times New Roman"/>
          <w:b/>
          <w:bCs/>
        </w:rPr>
        <w:t>горячего питания для школьников первых-четвертых классов</w:t>
      </w:r>
    </w:p>
    <w:p w:rsidR="00DC0702" w:rsidRDefault="00DC0702" w:rsidP="0000473D">
      <w:pPr>
        <w:pStyle w:val="a4"/>
        <w:jc w:val="center"/>
        <w:rPr>
          <w:rFonts w:ascii="Times New Roman" w:hAnsi="Times New Roman" w:cs="Times New Roman"/>
          <w:b/>
          <w:bCs/>
        </w:rPr>
      </w:pPr>
      <w:r w:rsidRPr="00DC0702">
        <w:rPr>
          <w:rFonts w:ascii="Times New Roman" w:hAnsi="Times New Roman" w:cs="Times New Roman"/>
          <w:b/>
          <w:bCs/>
        </w:rPr>
        <w:t>в общеобразовательных школах города Караганды на апрель-май 2012 год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DC0702">
        <w:rPr>
          <w:rFonts w:ascii="Times New Roman" w:hAnsi="Times New Roman" w:cs="Times New Roman"/>
          <w:b/>
          <w:bCs/>
        </w:rPr>
        <w:t>а</w:t>
      </w:r>
    </w:p>
    <w:p w:rsidR="0000473D" w:rsidRPr="00DC0702" w:rsidRDefault="0000473D" w:rsidP="00DC0702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111DFA" w:rsidRPr="00E97471" w:rsidRDefault="00B61003" w:rsidP="00F45FE5">
      <w:pPr>
        <w:pStyle w:val="a4"/>
        <w:jc w:val="center"/>
        <w:rPr>
          <w:rFonts w:ascii="Times New Roman" w:hAnsi="Times New Roman" w:cs="Times New Roman"/>
          <w:color w:val="000000"/>
        </w:rPr>
      </w:pPr>
      <w:r w:rsidRPr="00E97471">
        <w:rPr>
          <w:rFonts w:ascii="Times New Roman" w:hAnsi="Times New Roman" w:cs="Times New Roman"/>
          <w:color w:val="000000"/>
        </w:rPr>
        <w:t>г</w:t>
      </w:r>
      <w:proofErr w:type="gramStart"/>
      <w:r w:rsidRPr="00E97471">
        <w:rPr>
          <w:rFonts w:ascii="Times New Roman" w:hAnsi="Times New Roman" w:cs="Times New Roman"/>
          <w:color w:val="000000"/>
        </w:rPr>
        <w:t>.К</w:t>
      </w:r>
      <w:proofErr w:type="gramEnd"/>
      <w:r w:rsidRPr="00E97471">
        <w:rPr>
          <w:rFonts w:ascii="Times New Roman" w:hAnsi="Times New Roman" w:cs="Times New Roman"/>
          <w:color w:val="000000"/>
        </w:rPr>
        <w:t>араганда</w:t>
      </w:r>
      <w:r w:rsidRPr="00E97471">
        <w:rPr>
          <w:rFonts w:ascii="Times New Roman" w:hAnsi="Times New Roman" w:cs="Times New Roman"/>
          <w:color w:val="000000"/>
        </w:rPr>
        <w:tab/>
      </w:r>
      <w:r w:rsidRPr="00E97471">
        <w:rPr>
          <w:rFonts w:ascii="Times New Roman" w:hAnsi="Times New Roman" w:cs="Times New Roman"/>
          <w:color w:val="000000"/>
        </w:rPr>
        <w:tab/>
      </w:r>
      <w:r w:rsidRPr="00E97471">
        <w:rPr>
          <w:rFonts w:ascii="Times New Roman" w:hAnsi="Times New Roman" w:cs="Times New Roman"/>
          <w:color w:val="000000"/>
        </w:rPr>
        <w:tab/>
      </w:r>
      <w:r w:rsidR="00F45FE5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</w:t>
      </w:r>
      <w:r w:rsidR="00072E7F" w:rsidRPr="00E97471">
        <w:rPr>
          <w:rFonts w:ascii="Times New Roman" w:hAnsi="Times New Roman" w:cs="Times New Roman"/>
          <w:color w:val="000000"/>
        </w:rPr>
        <w:t>0</w:t>
      </w:r>
      <w:r w:rsidR="00DC0702">
        <w:rPr>
          <w:rFonts w:ascii="Times New Roman" w:hAnsi="Times New Roman" w:cs="Times New Roman"/>
          <w:color w:val="000000"/>
        </w:rPr>
        <w:t>7</w:t>
      </w:r>
      <w:r w:rsidR="00072E7F" w:rsidRPr="00E97471">
        <w:rPr>
          <w:rFonts w:ascii="Times New Roman" w:hAnsi="Times New Roman" w:cs="Times New Roman"/>
          <w:color w:val="000000"/>
        </w:rPr>
        <w:t>марта</w:t>
      </w:r>
      <w:r w:rsidRPr="00E97471">
        <w:rPr>
          <w:rFonts w:ascii="Times New Roman" w:hAnsi="Times New Roman" w:cs="Times New Roman"/>
          <w:color w:val="000000"/>
        </w:rPr>
        <w:t xml:space="preserve"> 201</w:t>
      </w:r>
      <w:r w:rsidR="00DC0702">
        <w:rPr>
          <w:rFonts w:ascii="Times New Roman" w:hAnsi="Times New Roman" w:cs="Times New Roman"/>
          <w:color w:val="000000"/>
        </w:rPr>
        <w:t>2</w:t>
      </w:r>
      <w:r w:rsidRPr="00E97471">
        <w:rPr>
          <w:rFonts w:ascii="Times New Roman" w:hAnsi="Times New Roman" w:cs="Times New Roman"/>
          <w:color w:val="000000"/>
        </w:rPr>
        <w:t>г.</w:t>
      </w:r>
    </w:p>
    <w:p w:rsidR="00B61003" w:rsidRPr="00E97471" w:rsidRDefault="000B4205" w:rsidP="00F45FE5">
      <w:pPr>
        <w:pStyle w:val="a4"/>
        <w:ind w:left="7938" w:firstLine="567"/>
        <w:jc w:val="both"/>
        <w:rPr>
          <w:rFonts w:ascii="Times New Roman" w:hAnsi="Times New Roman" w:cs="Times New Roman"/>
        </w:rPr>
      </w:pPr>
      <w:r w:rsidRPr="00E97471">
        <w:rPr>
          <w:rFonts w:ascii="Times New Roman" w:hAnsi="Times New Roman" w:cs="Times New Roman"/>
          <w:color w:val="000000"/>
        </w:rPr>
        <w:t>14</w:t>
      </w:r>
      <w:r w:rsidR="00111DFA" w:rsidRPr="00E97471">
        <w:rPr>
          <w:rFonts w:ascii="Times New Roman" w:hAnsi="Times New Roman" w:cs="Times New Roman"/>
          <w:color w:val="000000"/>
        </w:rPr>
        <w:t>.00 часов</w:t>
      </w:r>
    </w:p>
    <w:p w:rsidR="00B61003" w:rsidRPr="00E97471" w:rsidRDefault="00B61003" w:rsidP="00B61003">
      <w:pPr>
        <w:pStyle w:val="a3"/>
        <w:spacing w:before="0" w:beforeAutospacing="0" w:after="0" w:afterAutospacing="0"/>
        <w:ind w:firstLine="400"/>
        <w:jc w:val="thaiDistribute"/>
        <w:rPr>
          <w:rFonts w:ascii="Times New Roman" w:hAnsi="Times New Roman"/>
          <w:color w:val="000000"/>
          <w:sz w:val="22"/>
          <w:szCs w:val="22"/>
        </w:rPr>
      </w:pPr>
      <w:r w:rsidRPr="00E97471">
        <w:rPr>
          <w:rFonts w:ascii="Times New Roman" w:hAnsi="Times New Roman"/>
          <w:color w:val="000000"/>
          <w:sz w:val="22"/>
          <w:szCs w:val="22"/>
        </w:rPr>
        <w:t>  1. Конкурсная комиссия в составе:</w:t>
      </w:r>
    </w:p>
    <w:p w:rsidR="00B61003" w:rsidRPr="00E97471" w:rsidRDefault="00B61003" w:rsidP="00B61003">
      <w:pPr>
        <w:pStyle w:val="a3"/>
        <w:spacing w:before="0" w:beforeAutospacing="0" w:after="0" w:afterAutospacing="0"/>
        <w:ind w:firstLine="400"/>
        <w:jc w:val="thaiDistribute"/>
        <w:rPr>
          <w:rFonts w:ascii="Times New Roman" w:hAnsi="Times New Roman"/>
          <w:sz w:val="22"/>
          <w:szCs w:val="22"/>
        </w:rPr>
      </w:pPr>
    </w:p>
    <w:tbl>
      <w:tblPr>
        <w:tblW w:w="9682" w:type="dxa"/>
        <w:tblInd w:w="-34" w:type="dxa"/>
        <w:tblLayout w:type="fixed"/>
        <w:tblLook w:val="0000"/>
      </w:tblPr>
      <w:tblGrid>
        <w:gridCol w:w="532"/>
        <w:gridCol w:w="3276"/>
        <w:gridCol w:w="5874"/>
      </w:tblGrid>
      <w:tr w:rsidR="00801834" w:rsidRPr="00CF7794" w:rsidTr="00656340">
        <w:tc>
          <w:tcPr>
            <w:tcW w:w="532" w:type="dxa"/>
          </w:tcPr>
          <w:p w:rsidR="00801834" w:rsidRPr="00CF7794" w:rsidRDefault="00801834" w:rsidP="0065634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794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76" w:type="dxa"/>
          </w:tcPr>
          <w:p w:rsidR="00801834" w:rsidRPr="00CF7794" w:rsidRDefault="00801834" w:rsidP="0065634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7794">
              <w:rPr>
                <w:rFonts w:ascii="Times New Roman" w:hAnsi="Times New Roman"/>
                <w:sz w:val="24"/>
                <w:szCs w:val="24"/>
                <w:lang w:val="uk-UA"/>
              </w:rPr>
              <w:t>Председатель</w:t>
            </w:r>
            <w:proofErr w:type="spellEnd"/>
            <w:r w:rsidR="00F45F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794">
              <w:rPr>
                <w:rFonts w:ascii="Times New Roman" w:hAnsi="Times New Roman"/>
                <w:sz w:val="24"/>
                <w:szCs w:val="24"/>
                <w:lang w:val="uk-UA"/>
              </w:rPr>
              <w:t>комиссии</w:t>
            </w:r>
            <w:proofErr w:type="spellEnd"/>
          </w:p>
        </w:tc>
        <w:tc>
          <w:tcPr>
            <w:tcW w:w="5874" w:type="dxa"/>
          </w:tcPr>
          <w:p w:rsidR="00801834" w:rsidRPr="00CF7794" w:rsidRDefault="00801834" w:rsidP="00656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794">
              <w:rPr>
                <w:rFonts w:ascii="Times New Roman" w:hAnsi="Times New Roman"/>
                <w:sz w:val="24"/>
                <w:szCs w:val="24"/>
              </w:rPr>
              <w:t>Мештаев</w:t>
            </w:r>
            <w:proofErr w:type="spellEnd"/>
            <w:r w:rsidR="00F45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779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ат</w:t>
            </w:r>
            <w:proofErr w:type="spellEnd"/>
            <w:r w:rsidR="00F45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ярович</w:t>
            </w:r>
            <w:proofErr w:type="spellEnd"/>
            <w:r w:rsidRPr="00CF7794">
              <w:rPr>
                <w:rFonts w:ascii="Times New Roman" w:hAnsi="Times New Roman"/>
                <w:sz w:val="24"/>
                <w:szCs w:val="24"/>
              </w:rPr>
              <w:t xml:space="preserve"> – 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CF7794">
              <w:rPr>
                <w:rFonts w:ascii="Times New Roman" w:hAnsi="Times New Roman"/>
                <w:sz w:val="24"/>
                <w:szCs w:val="24"/>
              </w:rPr>
              <w:t xml:space="preserve"> начальника ГУ «Отдел образования города Караганды»</w:t>
            </w:r>
          </w:p>
        </w:tc>
      </w:tr>
      <w:tr w:rsidR="00801834" w:rsidRPr="00CF7794" w:rsidTr="00656340">
        <w:tc>
          <w:tcPr>
            <w:tcW w:w="532" w:type="dxa"/>
          </w:tcPr>
          <w:p w:rsidR="00801834" w:rsidRPr="00CF7794" w:rsidRDefault="00801834" w:rsidP="0065634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794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76" w:type="dxa"/>
          </w:tcPr>
          <w:p w:rsidR="00801834" w:rsidRPr="00CF7794" w:rsidRDefault="00801834" w:rsidP="0065634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7794">
              <w:rPr>
                <w:rFonts w:ascii="Times New Roman" w:hAnsi="Times New Roman"/>
                <w:sz w:val="24"/>
                <w:szCs w:val="24"/>
                <w:lang w:val="uk-UA"/>
              </w:rPr>
              <w:t>Заместитель</w:t>
            </w:r>
            <w:proofErr w:type="spellEnd"/>
            <w:r w:rsidR="00F45F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794">
              <w:rPr>
                <w:rFonts w:ascii="Times New Roman" w:hAnsi="Times New Roman"/>
                <w:sz w:val="24"/>
                <w:szCs w:val="24"/>
                <w:lang w:val="uk-UA"/>
              </w:rPr>
              <w:t>председателя</w:t>
            </w:r>
            <w:proofErr w:type="spellEnd"/>
            <w:r w:rsidR="00F45F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794">
              <w:rPr>
                <w:rFonts w:ascii="Times New Roman" w:hAnsi="Times New Roman"/>
                <w:sz w:val="24"/>
                <w:szCs w:val="24"/>
                <w:lang w:val="uk-UA"/>
              </w:rPr>
              <w:t>комиссии</w:t>
            </w:r>
            <w:proofErr w:type="spellEnd"/>
          </w:p>
        </w:tc>
        <w:tc>
          <w:tcPr>
            <w:tcW w:w="5874" w:type="dxa"/>
          </w:tcPr>
          <w:p w:rsidR="00801834" w:rsidRPr="00CF7794" w:rsidRDefault="00801834" w:rsidP="00656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794">
              <w:rPr>
                <w:rFonts w:ascii="Times New Roman" w:hAnsi="Times New Roman"/>
                <w:sz w:val="24"/>
                <w:szCs w:val="24"/>
              </w:rPr>
              <w:t>Нуртаева</w:t>
            </w:r>
            <w:proofErr w:type="spellEnd"/>
            <w:r w:rsidRPr="00CF7794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н </w:t>
            </w:r>
            <w:proofErr w:type="spellStart"/>
            <w:r w:rsidRPr="00CF779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йтпек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н</w:t>
            </w:r>
            <w:r w:rsidRPr="00CF7794">
              <w:rPr>
                <w:rFonts w:ascii="Times New Roman" w:hAnsi="Times New Roman"/>
                <w:sz w:val="24"/>
                <w:szCs w:val="24"/>
              </w:rPr>
              <w:t>ачальник отдела воспитания и социализации ГУ «Отдел образования города Караганды»;</w:t>
            </w:r>
          </w:p>
        </w:tc>
      </w:tr>
    </w:tbl>
    <w:p w:rsidR="00801834" w:rsidRDefault="00801834" w:rsidP="00801834">
      <w:pPr>
        <w:pStyle w:val="a4"/>
        <w:rPr>
          <w:rFonts w:ascii="Times New Roman" w:hAnsi="Times New Roman"/>
          <w:sz w:val="24"/>
          <w:szCs w:val="24"/>
        </w:rPr>
      </w:pPr>
    </w:p>
    <w:p w:rsidR="00801834" w:rsidRPr="00CF7794" w:rsidRDefault="00801834" w:rsidP="00801834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CF7794">
        <w:rPr>
          <w:rFonts w:ascii="Times New Roman" w:hAnsi="Times New Roman"/>
          <w:sz w:val="24"/>
          <w:szCs w:val="24"/>
        </w:rPr>
        <w:t>Члены конкурсной комиссии:</w:t>
      </w:r>
    </w:p>
    <w:tbl>
      <w:tblPr>
        <w:tblW w:w="9648" w:type="dxa"/>
        <w:tblLayout w:type="fixed"/>
        <w:tblLook w:val="0000"/>
      </w:tblPr>
      <w:tblGrid>
        <w:gridCol w:w="576"/>
        <w:gridCol w:w="3042"/>
        <w:gridCol w:w="6030"/>
      </w:tblGrid>
      <w:tr w:rsidR="00801834" w:rsidRPr="00CF7794" w:rsidTr="00656340">
        <w:tc>
          <w:tcPr>
            <w:tcW w:w="576" w:type="dxa"/>
          </w:tcPr>
          <w:p w:rsidR="00801834" w:rsidRPr="00CF7794" w:rsidRDefault="00801834" w:rsidP="00656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794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3042" w:type="dxa"/>
          </w:tcPr>
          <w:p w:rsidR="00801834" w:rsidRPr="00CF7794" w:rsidRDefault="00801834" w:rsidP="00656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794">
              <w:rPr>
                <w:rFonts w:ascii="Times New Roman" w:hAnsi="Times New Roman"/>
                <w:sz w:val="24"/>
                <w:szCs w:val="24"/>
              </w:rPr>
              <w:t>Алимжанова</w:t>
            </w:r>
            <w:proofErr w:type="spellEnd"/>
            <w:r w:rsidRPr="00CF7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779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ульн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ангельдиевна</w:t>
            </w:r>
            <w:proofErr w:type="spellEnd"/>
          </w:p>
        </w:tc>
        <w:tc>
          <w:tcPr>
            <w:tcW w:w="6030" w:type="dxa"/>
          </w:tcPr>
          <w:p w:rsidR="00801834" w:rsidRPr="00CF7794" w:rsidRDefault="00801834" w:rsidP="00656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F7794">
              <w:rPr>
                <w:rFonts w:ascii="Times New Roman" w:hAnsi="Times New Roman"/>
                <w:sz w:val="24"/>
                <w:szCs w:val="24"/>
              </w:rPr>
              <w:t>аместитель главного бухгалтера ГУ «Отдел образования города Караганды»</w:t>
            </w:r>
          </w:p>
        </w:tc>
      </w:tr>
      <w:tr w:rsidR="00801834" w:rsidRPr="00CF7794" w:rsidTr="00656340">
        <w:tc>
          <w:tcPr>
            <w:tcW w:w="576" w:type="dxa"/>
          </w:tcPr>
          <w:p w:rsidR="00801834" w:rsidRPr="00CF7794" w:rsidRDefault="00801834" w:rsidP="00656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79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42" w:type="dxa"/>
          </w:tcPr>
          <w:p w:rsidR="00801834" w:rsidRPr="00CF7794" w:rsidRDefault="00801834" w:rsidP="00656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794">
              <w:rPr>
                <w:rFonts w:ascii="Times New Roman" w:hAnsi="Times New Roman"/>
                <w:sz w:val="24"/>
                <w:szCs w:val="24"/>
              </w:rPr>
              <w:t>Исембекова</w:t>
            </w:r>
            <w:proofErr w:type="spellEnd"/>
            <w:r w:rsidR="00F45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779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анара</w:t>
            </w:r>
            <w:proofErr w:type="spellEnd"/>
            <w:r w:rsidR="00F45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7794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умашовна</w:t>
            </w:r>
            <w:proofErr w:type="spellEnd"/>
          </w:p>
        </w:tc>
        <w:tc>
          <w:tcPr>
            <w:tcW w:w="6030" w:type="dxa"/>
          </w:tcPr>
          <w:p w:rsidR="00801834" w:rsidRPr="00CF7794" w:rsidRDefault="00801834" w:rsidP="00656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794">
              <w:rPr>
                <w:rFonts w:ascii="Times New Roman" w:hAnsi="Times New Roman"/>
                <w:sz w:val="24"/>
                <w:szCs w:val="24"/>
              </w:rPr>
              <w:t>руководитель отдела материально-технического обеспечения ГУ «Отдел образования города Караганды»</w:t>
            </w:r>
          </w:p>
        </w:tc>
      </w:tr>
      <w:tr w:rsidR="00801834" w:rsidRPr="00CF7794" w:rsidTr="00656340">
        <w:tc>
          <w:tcPr>
            <w:tcW w:w="576" w:type="dxa"/>
          </w:tcPr>
          <w:p w:rsidR="00801834" w:rsidRPr="00CF7794" w:rsidRDefault="00801834" w:rsidP="00656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79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42" w:type="dxa"/>
          </w:tcPr>
          <w:p w:rsidR="00801834" w:rsidRPr="00CF7794" w:rsidRDefault="00801834" w:rsidP="00656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екова</w:t>
            </w:r>
            <w:proofErr w:type="spellEnd"/>
            <w:r w:rsidR="00F45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ытжан</w:t>
            </w:r>
            <w:proofErr w:type="spellEnd"/>
            <w:r w:rsidR="00F45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итбековна</w:t>
            </w:r>
            <w:proofErr w:type="spellEnd"/>
          </w:p>
        </w:tc>
        <w:tc>
          <w:tcPr>
            <w:tcW w:w="6030" w:type="dxa"/>
          </w:tcPr>
          <w:p w:rsidR="00801834" w:rsidRPr="00CF7794" w:rsidRDefault="00801834" w:rsidP="00656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CF7794">
              <w:rPr>
                <w:rFonts w:ascii="Times New Roman" w:hAnsi="Times New Roman"/>
                <w:sz w:val="24"/>
                <w:szCs w:val="24"/>
              </w:rPr>
              <w:t>отдела воспитания и социализации ГУ «Отдел образования города Караганды»;</w:t>
            </w:r>
          </w:p>
        </w:tc>
      </w:tr>
    </w:tbl>
    <w:p w:rsidR="00585BA2" w:rsidRDefault="00585BA2" w:rsidP="00BC09DD">
      <w:pPr>
        <w:pStyle w:val="a5"/>
        <w:ind w:firstLine="0"/>
        <w:rPr>
          <w:rFonts w:ascii="Times New Roman" w:hAnsi="Times New Roman"/>
          <w:sz w:val="22"/>
          <w:szCs w:val="22"/>
          <w:lang w:val="ru-RU"/>
        </w:rPr>
      </w:pPr>
    </w:p>
    <w:p w:rsidR="00BC09DD" w:rsidRPr="00585BA2" w:rsidRDefault="008B5AF6" w:rsidP="00BC09DD">
      <w:pPr>
        <w:pStyle w:val="a5"/>
        <w:ind w:firstLine="0"/>
        <w:rPr>
          <w:rFonts w:ascii="Times New Roman" w:hAnsi="Times New Roman"/>
          <w:sz w:val="22"/>
          <w:szCs w:val="22"/>
          <w:lang w:val="ru-RU"/>
        </w:rPr>
      </w:pPr>
      <w:r w:rsidRPr="00BC09DD">
        <w:rPr>
          <w:rFonts w:ascii="Times New Roman" w:hAnsi="Times New Roman"/>
          <w:sz w:val="22"/>
          <w:szCs w:val="22"/>
        </w:rPr>
        <w:t xml:space="preserve">конкурс по государственным закупкам </w:t>
      </w:r>
      <w:r w:rsidR="00BC09DD" w:rsidRPr="00BC09DD">
        <w:rPr>
          <w:rFonts w:ascii="Times New Roman" w:hAnsi="Times New Roman"/>
          <w:sz w:val="22"/>
          <w:szCs w:val="22"/>
        </w:rPr>
        <w:t xml:space="preserve">услуг организации горячего питания для школьников первых-четвертых классов в общеобразовательных школах </w:t>
      </w:r>
      <w:r w:rsidR="00BC09DD" w:rsidRPr="00BC09DD">
        <w:rPr>
          <w:rFonts w:ascii="Times New Roman" w:hAnsi="Times New Roman"/>
          <w:sz w:val="22"/>
          <w:szCs w:val="22"/>
          <w:lang w:val="ru-RU"/>
        </w:rPr>
        <w:t xml:space="preserve">города </w:t>
      </w:r>
      <w:r w:rsidR="00BC09DD" w:rsidRPr="00BC09DD">
        <w:rPr>
          <w:rFonts w:ascii="Times New Roman" w:hAnsi="Times New Roman"/>
          <w:sz w:val="22"/>
          <w:szCs w:val="22"/>
        </w:rPr>
        <w:t xml:space="preserve">Караганды на </w:t>
      </w:r>
      <w:r w:rsidR="00BC09DD" w:rsidRPr="00BC09DD">
        <w:rPr>
          <w:rFonts w:ascii="Times New Roman" w:hAnsi="Times New Roman"/>
          <w:sz w:val="22"/>
          <w:szCs w:val="22"/>
          <w:lang w:val="ru-RU"/>
        </w:rPr>
        <w:t xml:space="preserve">апрель-май </w:t>
      </w:r>
      <w:r w:rsidR="00BC09DD" w:rsidRPr="00BC09DD">
        <w:rPr>
          <w:rFonts w:ascii="Times New Roman" w:hAnsi="Times New Roman"/>
          <w:sz w:val="22"/>
          <w:szCs w:val="22"/>
        </w:rPr>
        <w:t>201</w:t>
      </w:r>
      <w:r w:rsidR="00BC09DD" w:rsidRPr="00BC09DD">
        <w:rPr>
          <w:rFonts w:ascii="Times New Roman" w:hAnsi="Times New Roman"/>
          <w:sz w:val="22"/>
          <w:szCs w:val="22"/>
          <w:lang w:val="ru-RU"/>
        </w:rPr>
        <w:t>2</w:t>
      </w:r>
      <w:r w:rsidR="00BC09DD" w:rsidRPr="00BC09DD">
        <w:rPr>
          <w:rFonts w:ascii="Times New Roman" w:hAnsi="Times New Roman"/>
          <w:sz w:val="22"/>
          <w:szCs w:val="22"/>
        </w:rPr>
        <w:t xml:space="preserve"> год</w:t>
      </w:r>
      <w:r w:rsidR="00BC09DD" w:rsidRPr="00BC09DD">
        <w:rPr>
          <w:rFonts w:ascii="Times New Roman" w:hAnsi="Times New Roman"/>
          <w:sz w:val="22"/>
          <w:szCs w:val="22"/>
          <w:lang w:val="ru-RU"/>
        </w:rPr>
        <w:t>а</w:t>
      </w:r>
      <w:r w:rsidR="00BC09DD" w:rsidRPr="00BC09DD">
        <w:rPr>
          <w:rFonts w:ascii="Times New Roman" w:hAnsi="Times New Roman"/>
          <w:sz w:val="22"/>
          <w:szCs w:val="22"/>
        </w:rPr>
        <w:t>.</w:t>
      </w:r>
    </w:p>
    <w:p w:rsidR="008B5AF6" w:rsidRPr="00BC09DD" w:rsidRDefault="008B5AF6" w:rsidP="00BC09DD">
      <w:pPr>
        <w:pStyle w:val="a4"/>
        <w:jc w:val="both"/>
        <w:rPr>
          <w:rFonts w:ascii="Times New Roman" w:hAnsi="Times New Roman"/>
          <w:lang w:val="kk-KZ"/>
        </w:rPr>
      </w:pPr>
    </w:p>
    <w:p w:rsidR="008B5AF6" w:rsidRPr="00E97471" w:rsidRDefault="008B5AF6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  <w:r w:rsidRPr="00E97471">
        <w:rPr>
          <w:rFonts w:ascii="Times New Roman" w:hAnsi="Times New Roman"/>
          <w:sz w:val="22"/>
          <w:szCs w:val="22"/>
        </w:rPr>
        <w:t xml:space="preserve">2. Сумма, выделенная для закупки (указать сумму) в тенге по каждому лоту отдельно. </w:t>
      </w:r>
    </w:p>
    <w:p w:rsidR="008B5AF6" w:rsidRPr="00E97471" w:rsidRDefault="008B5AF6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</w:p>
    <w:tbl>
      <w:tblPr>
        <w:tblW w:w="9180" w:type="dxa"/>
        <w:tblInd w:w="-106" w:type="dxa"/>
        <w:tblLook w:val="0000"/>
      </w:tblPr>
      <w:tblGrid>
        <w:gridCol w:w="668"/>
        <w:gridCol w:w="4598"/>
        <w:gridCol w:w="3914"/>
      </w:tblGrid>
      <w:tr w:rsidR="003E7081" w:rsidRPr="00E97471">
        <w:trPr>
          <w:trHeight w:val="20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7081" w:rsidRPr="003E7081" w:rsidRDefault="003E7081" w:rsidP="006563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70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4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7081" w:rsidRPr="003E7081" w:rsidRDefault="003E7081" w:rsidP="006563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70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лота, заказчика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3E7081" w:rsidRDefault="003E7081" w:rsidP="006563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70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, выделенная для государственных закупок</w:t>
            </w:r>
            <w:proofErr w:type="gramStart"/>
            <w:r w:rsidRPr="003E70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3E70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тенге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1</w:t>
            </w:r>
            <w:bookmarkStart w:id="10" w:name="_GoBack"/>
            <w:bookmarkEnd w:id="10"/>
          </w:p>
        </w:tc>
        <w:tc>
          <w:tcPr>
            <w:tcW w:w="4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Гимназия №1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2 217 60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Гимназия №3 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3 849 12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 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   847 44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Средняя школа №5 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2 526 48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Средняя школа №6 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1 473 12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 8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1 758 24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Гимназия № 9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2 043 36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10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2 265 12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 11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1 718 64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 12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1 235 52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Средняя школа № 13 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1 100 88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 1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    95 04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15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4 023 36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16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3 255 12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 17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3 627 36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 18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1 378 08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 20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   633 60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Основная школа №21 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1 156 32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 23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3 421 44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25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4 062 96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Средняя школа №27  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2 162 16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Средняя школа №30 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2 993 76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32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4 649 04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33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2 574 00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3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4 577 76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35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2 312 64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36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1 782 00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 37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   498 96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Гимназия №38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2 938 32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Школа-гимназия №39 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1 425 60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Основная школа № 40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   712 80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 41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1 528 56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42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   443 52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 43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1 401 84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35</w:t>
            </w:r>
          </w:p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НСШ№ 4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   990 000 </w:t>
            </w:r>
          </w:p>
        </w:tc>
      </w:tr>
      <w:tr w:rsidR="003E7081" w:rsidRPr="00E97471" w:rsidTr="00656340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081" w:rsidRPr="006058C5" w:rsidRDefault="003E7081" w:rsidP="008D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Гимназия №45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3 508 56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46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1 322 64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48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2 415 60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 50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2 067 12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51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   966 24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Средняя школа №52 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2 795 76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53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3 975 84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5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4 086 72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 56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   855 36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 58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1 393 92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59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2 312 64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 60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   586 08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48</w:t>
            </w:r>
          </w:p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Средняя школа №61 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4 047 120 </w:t>
            </w:r>
          </w:p>
        </w:tc>
      </w:tr>
      <w:tr w:rsidR="003E7081" w:rsidRPr="00E97471" w:rsidTr="00656340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081" w:rsidRPr="006058C5" w:rsidRDefault="003E7081" w:rsidP="008D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 №62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1 987 92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63"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2 661 12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 6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1 322 64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 65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4 672 80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66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4 538 16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 73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   443 52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7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3 587 76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 76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2 827 44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ОКШДС № 77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4 213 44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78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1 029 60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 79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   815 76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Средняя школа №81 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5 179 68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61</w:t>
            </w:r>
          </w:p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 82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2 859 120 </w:t>
            </w:r>
          </w:p>
        </w:tc>
      </w:tr>
      <w:tr w:rsidR="003E7081" w:rsidRPr="00E97471" w:rsidTr="00656340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8D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Средняя школа  №83 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2 954 16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  №85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3 033 36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64</w:t>
            </w:r>
          </w:p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Средняя школа №86 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3 651 120 </w:t>
            </w:r>
          </w:p>
        </w:tc>
      </w:tr>
      <w:tr w:rsidR="003E7081" w:rsidRPr="00E97471" w:rsidTr="0065634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081" w:rsidRPr="006058C5" w:rsidRDefault="003E7081" w:rsidP="008D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 87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1 330 56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 88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1 290 96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 91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1 211 76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Гимназия №92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2 288 88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Гимназия №93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3 152 16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Гимназия №95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3 255 12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Гимназия № 97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2 486 88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Средняя школа №100 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   538 56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Школа лицей №101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6 890 40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 13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   221 760 </w:t>
            </w:r>
          </w:p>
        </w:tc>
      </w:tr>
      <w:tr w:rsidR="003E7081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Средняя школа № 137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 xml:space="preserve">         1 591 920 </w:t>
            </w:r>
          </w:p>
        </w:tc>
      </w:tr>
      <w:tr w:rsidR="003E7081" w:rsidRPr="00E97471" w:rsidTr="00DB09B8">
        <w:trPr>
          <w:trHeight w:val="40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rPr>
                <w:rFonts w:ascii="Times New Roman" w:hAnsi="Times New Roman" w:cs="Times New Roman"/>
                <w:b/>
                <w:bCs/>
              </w:rPr>
            </w:pPr>
            <w:r w:rsidRPr="006058C5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081" w:rsidRPr="006058C5" w:rsidRDefault="003E7081" w:rsidP="006563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58C5">
              <w:rPr>
                <w:rFonts w:ascii="Times New Roman" w:hAnsi="Times New Roman" w:cs="Times New Roman"/>
                <w:b/>
                <w:bCs/>
              </w:rPr>
              <w:t xml:space="preserve">   174 049 920 </w:t>
            </w:r>
          </w:p>
        </w:tc>
      </w:tr>
    </w:tbl>
    <w:p w:rsidR="008B5AF6" w:rsidRPr="00E97471" w:rsidRDefault="008B5AF6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</w:p>
    <w:p w:rsidR="008B5AF6" w:rsidRDefault="008B5AF6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  <w:r w:rsidRPr="00E97471">
        <w:rPr>
          <w:rFonts w:ascii="Times New Roman" w:hAnsi="Times New Roman"/>
          <w:sz w:val="22"/>
          <w:szCs w:val="22"/>
        </w:rPr>
        <w:t xml:space="preserve">3. Следующие заявки на участие в конкурсе были допущены: </w:t>
      </w:r>
    </w:p>
    <w:p w:rsidR="00BA1F98" w:rsidRPr="00E97471" w:rsidRDefault="00BA1F98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106" w:type="dxa"/>
        <w:tblLook w:val="00A0"/>
      </w:tblPr>
      <w:tblGrid>
        <w:gridCol w:w="493"/>
        <w:gridCol w:w="2556"/>
        <w:gridCol w:w="567"/>
        <w:gridCol w:w="3686"/>
        <w:gridCol w:w="567"/>
        <w:gridCol w:w="2551"/>
      </w:tblGrid>
      <w:tr w:rsidR="007D72D9" w:rsidRPr="00B70870" w:rsidTr="006408FC">
        <w:tc>
          <w:tcPr>
            <w:tcW w:w="493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6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Киричевский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686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Аманбаева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.К.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2551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Кулманов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.К.</w:t>
            </w:r>
          </w:p>
        </w:tc>
      </w:tr>
      <w:tr w:rsidR="007D72D9" w:rsidRPr="00B70870" w:rsidTr="006408FC">
        <w:tc>
          <w:tcPr>
            <w:tcW w:w="493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6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Шильникова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.Ю.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686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Веремчук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.Ф.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2551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Берсанова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.С.</w:t>
            </w:r>
          </w:p>
        </w:tc>
      </w:tr>
      <w:tr w:rsidR="007D72D9" w:rsidRPr="00B70870" w:rsidTr="006408FC">
        <w:tc>
          <w:tcPr>
            <w:tcW w:w="493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6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ИП Кулакова Г.Е.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686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ИП Липко С.В.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551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ИП Давыденко И.В.</w:t>
            </w:r>
          </w:p>
        </w:tc>
      </w:tr>
      <w:tr w:rsidR="007D72D9" w:rsidRPr="00B70870" w:rsidTr="006408FC">
        <w:tc>
          <w:tcPr>
            <w:tcW w:w="493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56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sz w:val="22"/>
                <w:szCs w:val="22"/>
              </w:rPr>
              <w:t>Сараева</w:t>
            </w:r>
            <w:proofErr w:type="spellEnd"/>
            <w:r w:rsidRPr="00B70870">
              <w:rPr>
                <w:rFonts w:ascii="Times New Roman" w:hAnsi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686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Мусаинова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.А.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551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sz w:val="22"/>
                <w:szCs w:val="22"/>
              </w:rPr>
              <w:t>Жувандыкова</w:t>
            </w:r>
            <w:proofErr w:type="spellEnd"/>
            <w:r w:rsidRPr="00B70870">
              <w:rPr>
                <w:rFonts w:ascii="Times New Roman" w:hAnsi="Times New Roman"/>
                <w:sz w:val="22"/>
                <w:szCs w:val="22"/>
              </w:rPr>
              <w:t xml:space="preserve"> А.Б.</w:t>
            </w:r>
          </w:p>
        </w:tc>
      </w:tr>
      <w:tr w:rsidR="007D72D9" w:rsidRPr="00B70870" w:rsidTr="006408FC">
        <w:tc>
          <w:tcPr>
            <w:tcW w:w="493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56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ИП Кабаева Г.Н.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3686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ИП Александрова Т.Н.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2551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sz w:val="22"/>
                <w:szCs w:val="22"/>
              </w:rPr>
              <w:t>Мукашева</w:t>
            </w:r>
            <w:proofErr w:type="spellEnd"/>
            <w:r w:rsidRPr="00B70870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</w:tr>
      <w:tr w:rsidR="007D72D9" w:rsidRPr="00B70870" w:rsidTr="006408FC">
        <w:tc>
          <w:tcPr>
            <w:tcW w:w="493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56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Какимжанова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.М.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3686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Бахторазова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.М.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2551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Хитрич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.И.</w:t>
            </w:r>
          </w:p>
        </w:tc>
      </w:tr>
      <w:tr w:rsidR="007D72D9" w:rsidRPr="00B70870" w:rsidTr="006408FC">
        <w:tc>
          <w:tcPr>
            <w:tcW w:w="493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56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Ботороева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.В.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686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sz w:val="22"/>
                <w:szCs w:val="22"/>
              </w:rPr>
              <w:t>Григолия</w:t>
            </w:r>
            <w:proofErr w:type="spellEnd"/>
            <w:r w:rsidRPr="00B70870">
              <w:rPr>
                <w:rFonts w:ascii="Times New Roman" w:hAnsi="Times New Roman"/>
                <w:sz w:val="22"/>
                <w:szCs w:val="22"/>
              </w:rPr>
              <w:t xml:space="preserve"> Н.Н. </w:t>
            </w:r>
          </w:p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70870">
              <w:rPr>
                <w:rFonts w:ascii="Times New Roman" w:hAnsi="Times New Roman"/>
                <w:sz w:val="22"/>
                <w:szCs w:val="22"/>
              </w:rPr>
              <w:t>(Лот 4, 8,14,15,19,21,22,23,24,25,</w:t>
            </w:r>
            <w:proofErr w:type="gramEnd"/>
          </w:p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38,39,41,42,43,46,50,52,55,62,63,73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2551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sz w:val="22"/>
                <w:szCs w:val="22"/>
              </w:rPr>
              <w:t>Аскарбаева</w:t>
            </w:r>
            <w:proofErr w:type="spellEnd"/>
            <w:r w:rsidRPr="00B70870">
              <w:rPr>
                <w:rFonts w:ascii="Times New Roman" w:hAnsi="Times New Roman"/>
                <w:sz w:val="22"/>
                <w:szCs w:val="22"/>
              </w:rPr>
              <w:t xml:space="preserve"> Г.Ж.</w:t>
            </w:r>
          </w:p>
        </w:tc>
      </w:tr>
      <w:tr w:rsidR="007D72D9" w:rsidRPr="00B70870" w:rsidTr="006408FC">
        <w:tc>
          <w:tcPr>
            <w:tcW w:w="493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56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ИП Ким С.А.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3686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sz w:val="22"/>
                <w:szCs w:val="22"/>
              </w:rPr>
              <w:t>Абильдина</w:t>
            </w:r>
            <w:proofErr w:type="spellEnd"/>
            <w:r w:rsidRPr="00B70870">
              <w:rPr>
                <w:rFonts w:ascii="Times New Roman" w:hAnsi="Times New Roman"/>
                <w:sz w:val="22"/>
                <w:szCs w:val="22"/>
              </w:rPr>
              <w:t xml:space="preserve"> А.Р.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2551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Ванюк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Е.В.</w:t>
            </w:r>
          </w:p>
        </w:tc>
      </w:tr>
      <w:tr w:rsidR="007D72D9" w:rsidRPr="00B70870" w:rsidTr="006408FC">
        <w:tc>
          <w:tcPr>
            <w:tcW w:w="493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56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ТОО «Ак-Жан-2010»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3686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ИП Зюзин Ф.А.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2551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Калимбетов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.Ж.</w:t>
            </w:r>
          </w:p>
        </w:tc>
      </w:tr>
      <w:tr w:rsidR="007D72D9" w:rsidRPr="00B70870" w:rsidTr="006408FC">
        <w:tc>
          <w:tcPr>
            <w:tcW w:w="493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56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Камбар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.С.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3686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ИП Мельник И.В.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2551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ИП Алимбаева М.А.</w:t>
            </w:r>
          </w:p>
        </w:tc>
      </w:tr>
      <w:tr w:rsidR="007D72D9" w:rsidRPr="00B70870" w:rsidTr="006408FC">
        <w:tc>
          <w:tcPr>
            <w:tcW w:w="493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556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ИП Жунусова Р.Ж.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3686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Рахымжан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Ж.Н.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2551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sz w:val="22"/>
                <w:szCs w:val="22"/>
              </w:rPr>
              <w:t>Мукушев</w:t>
            </w:r>
            <w:proofErr w:type="spellEnd"/>
            <w:r w:rsidRPr="00B70870">
              <w:rPr>
                <w:rFonts w:ascii="Times New Roman" w:hAnsi="Times New Roman"/>
                <w:sz w:val="22"/>
                <w:szCs w:val="22"/>
              </w:rPr>
              <w:t xml:space="preserve"> Е.Ш.</w:t>
            </w:r>
          </w:p>
        </w:tc>
      </w:tr>
      <w:tr w:rsidR="007D72D9" w:rsidRPr="00B70870" w:rsidTr="006408FC">
        <w:tc>
          <w:tcPr>
            <w:tcW w:w="493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56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ИП Большакова Н.Л.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686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Искаков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.А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2551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ТОО «</w:t>
            </w:r>
            <w:r w:rsidRPr="00B7087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Kazkor LTD</w:t>
            </w: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7D72D9" w:rsidRPr="00B70870" w:rsidTr="006408FC">
        <w:tc>
          <w:tcPr>
            <w:tcW w:w="493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556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Тажина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.Х.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3686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Искакова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.Д.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2551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Акимбеков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Е.К.</w:t>
            </w:r>
          </w:p>
        </w:tc>
      </w:tr>
      <w:tr w:rsidR="007D72D9" w:rsidRPr="00B70870" w:rsidTr="006408FC">
        <w:tc>
          <w:tcPr>
            <w:tcW w:w="493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556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Жиенбекова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.Р.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3686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ИП Иманкулова З.М.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551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ТПК «</w:t>
            </w:r>
            <w:proofErr w:type="spellStart"/>
            <w:r w:rsidRPr="00B70870">
              <w:rPr>
                <w:rFonts w:ascii="Times New Roman" w:hAnsi="Times New Roman"/>
                <w:sz w:val="22"/>
                <w:szCs w:val="22"/>
              </w:rPr>
              <w:t>Достык</w:t>
            </w:r>
            <w:proofErr w:type="spellEnd"/>
            <w:r w:rsidRPr="00B7087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7D72D9" w:rsidRPr="00B70870" w:rsidTr="006408FC">
        <w:tc>
          <w:tcPr>
            <w:tcW w:w="493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556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Саттибаева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.Б.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3686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Паевская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.М.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2551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Цуканова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.В.</w:t>
            </w:r>
          </w:p>
        </w:tc>
      </w:tr>
      <w:tr w:rsidR="007D72D9" w:rsidRPr="00B70870" w:rsidTr="006408FC">
        <w:tc>
          <w:tcPr>
            <w:tcW w:w="493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56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Шкадина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.П.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3686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ИП Логинова Е.Г.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2551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Абдикаликова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.С.</w:t>
            </w:r>
          </w:p>
        </w:tc>
      </w:tr>
      <w:tr w:rsidR="007D72D9" w:rsidRPr="00B70870" w:rsidTr="006408FC">
        <w:tc>
          <w:tcPr>
            <w:tcW w:w="493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556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Смольникова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.Н.</w:t>
            </w:r>
          </w:p>
        </w:tc>
        <w:tc>
          <w:tcPr>
            <w:tcW w:w="567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3686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Шалысбае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Ж.Н.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2551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sz w:val="22"/>
                <w:szCs w:val="22"/>
              </w:rPr>
              <w:t>ШакеноваК</w:t>
            </w:r>
            <w:proofErr w:type="spellEnd"/>
            <w:r w:rsidRPr="00B7087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D72D9" w:rsidRPr="00B70870" w:rsidTr="006408FC">
        <w:tc>
          <w:tcPr>
            <w:tcW w:w="493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556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П Дубина Ф.А.</w:t>
            </w:r>
          </w:p>
        </w:tc>
        <w:tc>
          <w:tcPr>
            <w:tcW w:w="567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3686" w:type="dxa"/>
          </w:tcPr>
          <w:p w:rsidR="007D72D9" w:rsidRPr="00B70870" w:rsidRDefault="007D72D9" w:rsidP="00656340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усупо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567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7D72D9" w:rsidRPr="00B70870" w:rsidRDefault="007D72D9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6408FC" w:rsidRDefault="006408FC" w:rsidP="00414126">
      <w:pPr>
        <w:jc w:val="both"/>
        <w:rPr>
          <w:rFonts w:ascii="Times New Roman" w:hAnsi="Times New Roman" w:cs="Times New Roman"/>
        </w:rPr>
      </w:pPr>
    </w:p>
    <w:p w:rsidR="008B5AF6" w:rsidRPr="00E97471" w:rsidRDefault="008B5AF6" w:rsidP="00414126">
      <w:pPr>
        <w:jc w:val="both"/>
        <w:rPr>
          <w:rFonts w:ascii="Times New Roman" w:hAnsi="Times New Roman" w:cs="Times New Roman"/>
        </w:rPr>
      </w:pPr>
      <w:r w:rsidRPr="00B70870">
        <w:rPr>
          <w:rFonts w:ascii="Times New Roman" w:hAnsi="Times New Roman" w:cs="Times New Roman"/>
        </w:rPr>
        <w:t xml:space="preserve"> 4. Конверты с конкурсными ценовыми предложениями потенциальных поставщиков,  ценовые предложени</w:t>
      </w:r>
      <w:r w:rsidRPr="00E97471">
        <w:rPr>
          <w:rFonts w:ascii="Times New Roman" w:hAnsi="Times New Roman" w:cs="Times New Roman"/>
        </w:rPr>
        <w:t>я которых, не были приняты к оценке и сопоставлению в связи с их представлением по истечении окончательного времени для их регистрации не имеются.</w:t>
      </w:r>
    </w:p>
    <w:p w:rsidR="008B5AF6" w:rsidRPr="00E97471" w:rsidRDefault="008B5AF6" w:rsidP="00414126">
      <w:pPr>
        <w:jc w:val="both"/>
        <w:rPr>
          <w:rFonts w:ascii="Times New Roman" w:hAnsi="Times New Roman" w:cs="Times New Roman"/>
        </w:rPr>
      </w:pPr>
      <w:r w:rsidRPr="00E97471">
        <w:rPr>
          <w:rFonts w:ascii="Times New Roman" w:hAnsi="Times New Roman" w:cs="Times New Roman"/>
        </w:rPr>
        <w:t>5. Конкурсные ценовые предложения участников конкурса, представивших конкурсные ценовые предложения до истечения окончательного времени для их регистрации к участию заседания конкурсной комиссии: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1"/>
        <w:gridCol w:w="2578"/>
        <w:gridCol w:w="567"/>
        <w:gridCol w:w="3686"/>
        <w:gridCol w:w="567"/>
        <w:gridCol w:w="2551"/>
      </w:tblGrid>
      <w:tr w:rsidR="006408FC" w:rsidRPr="00E97471" w:rsidTr="006408FC">
        <w:trPr>
          <w:trHeight w:val="265"/>
        </w:trPr>
        <w:tc>
          <w:tcPr>
            <w:tcW w:w="471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78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аевская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.М.</w:t>
            </w:r>
          </w:p>
        </w:tc>
        <w:tc>
          <w:tcPr>
            <w:tcW w:w="567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686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араев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В.</w:t>
            </w:r>
          </w:p>
        </w:tc>
        <w:tc>
          <w:tcPr>
            <w:tcW w:w="567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2551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санов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.С.</w:t>
            </w:r>
          </w:p>
        </w:tc>
      </w:tr>
      <w:tr w:rsidR="006408FC" w:rsidRPr="00E97471" w:rsidTr="006408FC">
        <w:trPr>
          <w:trHeight w:val="265"/>
        </w:trPr>
        <w:tc>
          <w:tcPr>
            <w:tcW w:w="471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78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ИП Логинова Е.Г.</w:t>
            </w:r>
          </w:p>
        </w:tc>
        <w:tc>
          <w:tcPr>
            <w:tcW w:w="567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686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ИП Кулакова Г.Е.</w:t>
            </w:r>
          </w:p>
        </w:tc>
        <w:tc>
          <w:tcPr>
            <w:tcW w:w="567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2551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Какимжанова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.М.</w:t>
            </w:r>
          </w:p>
        </w:tc>
      </w:tr>
      <w:tr w:rsidR="006408FC" w:rsidRPr="00E97471" w:rsidTr="006408FC">
        <w:trPr>
          <w:trHeight w:val="280"/>
        </w:trPr>
        <w:tc>
          <w:tcPr>
            <w:tcW w:w="471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78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Тажина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.Х.</w:t>
            </w:r>
          </w:p>
        </w:tc>
        <w:tc>
          <w:tcPr>
            <w:tcW w:w="567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686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Жиенбекова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.Р.</w:t>
            </w:r>
          </w:p>
        </w:tc>
        <w:tc>
          <w:tcPr>
            <w:tcW w:w="567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551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Мусаинова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.А.</w:t>
            </w:r>
          </w:p>
        </w:tc>
      </w:tr>
      <w:tr w:rsidR="006408FC" w:rsidRPr="00E97471" w:rsidTr="006408FC">
        <w:trPr>
          <w:trHeight w:val="280"/>
        </w:trPr>
        <w:tc>
          <w:tcPr>
            <w:tcW w:w="471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78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Саттибаева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.Б.</w:t>
            </w:r>
          </w:p>
        </w:tc>
        <w:tc>
          <w:tcPr>
            <w:tcW w:w="567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686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Абдикаликова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.С.</w:t>
            </w:r>
          </w:p>
        </w:tc>
        <w:tc>
          <w:tcPr>
            <w:tcW w:w="567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551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ИП Мельник И.В.</w:t>
            </w:r>
          </w:p>
        </w:tc>
      </w:tr>
      <w:tr w:rsidR="006408FC" w:rsidRPr="00E97471" w:rsidTr="006408FC">
        <w:trPr>
          <w:trHeight w:val="280"/>
        </w:trPr>
        <w:tc>
          <w:tcPr>
            <w:tcW w:w="471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78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Цуканова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567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3686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sz w:val="22"/>
                <w:szCs w:val="22"/>
              </w:rPr>
              <w:t>ШакеноваК</w:t>
            </w:r>
            <w:proofErr w:type="spellEnd"/>
            <w:r w:rsidRPr="00B7087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2551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ИП Давыденко И.В.</w:t>
            </w:r>
          </w:p>
        </w:tc>
      </w:tr>
      <w:tr w:rsidR="006408FC" w:rsidRPr="00E97471" w:rsidTr="006408FC">
        <w:trPr>
          <w:trHeight w:val="280"/>
        </w:trPr>
        <w:tc>
          <w:tcPr>
            <w:tcW w:w="471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78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ИП Липко С.В.</w:t>
            </w:r>
          </w:p>
        </w:tc>
        <w:tc>
          <w:tcPr>
            <w:tcW w:w="567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3686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Шалысбаев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Ж.Н.</w:t>
            </w:r>
          </w:p>
        </w:tc>
        <w:tc>
          <w:tcPr>
            <w:tcW w:w="567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2551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Ботороева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.В.</w:t>
            </w:r>
          </w:p>
        </w:tc>
      </w:tr>
      <w:tr w:rsidR="006408FC" w:rsidRPr="00E97471" w:rsidTr="006408FC">
        <w:trPr>
          <w:trHeight w:val="280"/>
        </w:trPr>
        <w:tc>
          <w:tcPr>
            <w:tcW w:w="471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78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ТПК «</w:t>
            </w:r>
            <w:proofErr w:type="spellStart"/>
            <w:r w:rsidRPr="00B70870">
              <w:rPr>
                <w:rFonts w:ascii="Times New Roman" w:hAnsi="Times New Roman"/>
                <w:sz w:val="22"/>
                <w:szCs w:val="22"/>
              </w:rPr>
              <w:t>Достык</w:t>
            </w:r>
            <w:proofErr w:type="spellEnd"/>
            <w:r w:rsidRPr="00B7087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686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Кулманов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.К.</w:t>
            </w:r>
          </w:p>
        </w:tc>
        <w:tc>
          <w:tcPr>
            <w:tcW w:w="567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2551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Аманбаева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.К.</w:t>
            </w:r>
          </w:p>
        </w:tc>
      </w:tr>
      <w:tr w:rsidR="006408FC" w:rsidRPr="00E97471" w:rsidTr="006408FC">
        <w:trPr>
          <w:trHeight w:val="280"/>
        </w:trPr>
        <w:tc>
          <w:tcPr>
            <w:tcW w:w="471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78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ИП Большакова Н.Л.</w:t>
            </w:r>
          </w:p>
        </w:tc>
        <w:tc>
          <w:tcPr>
            <w:tcW w:w="567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3686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Тусупов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567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2551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3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E333DC">
              <w:rPr>
                <w:rFonts w:ascii="Times New Roman" w:hAnsi="Times New Roman"/>
                <w:color w:val="000000"/>
                <w:sz w:val="22"/>
                <w:szCs w:val="22"/>
              </w:rPr>
              <w:t>Григолия</w:t>
            </w:r>
            <w:proofErr w:type="spellEnd"/>
            <w:r w:rsidRPr="00E333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.Н. </w:t>
            </w:r>
          </w:p>
        </w:tc>
      </w:tr>
      <w:tr w:rsidR="006408FC" w:rsidRPr="00E97471" w:rsidTr="006408FC">
        <w:trPr>
          <w:trHeight w:val="280"/>
        </w:trPr>
        <w:tc>
          <w:tcPr>
            <w:tcW w:w="471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78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sz w:val="22"/>
                <w:szCs w:val="22"/>
              </w:rPr>
              <w:t>Аскарбаева</w:t>
            </w:r>
            <w:proofErr w:type="spellEnd"/>
            <w:r w:rsidRPr="00B70870">
              <w:rPr>
                <w:rFonts w:ascii="Times New Roman" w:hAnsi="Times New Roman"/>
                <w:sz w:val="22"/>
                <w:szCs w:val="22"/>
              </w:rPr>
              <w:t xml:space="preserve"> Г.Ж.</w:t>
            </w:r>
          </w:p>
        </w:tc>
        <w:tc>
          <w:tcPr>
            <w:tcW w:w="567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3686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Киричевский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567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2551" w:type="dxa"/>
          </w:tcPr>
          <w:p w:rsidR="006408FC" w:rsidRPr="00E333DC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Веремчук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.Ф.</w:t>
            </w:r>
          </w:p>
        </w:tc>
      </w:tr>
      <w:tr w:rsidR="006408FC" w:rsidRPr="00E97471" w:rsidTr="006408FC">
        <w:trPr>
          <w:trHeight w:val="280"/>
        </w:trPr>
        <w:tc>
          <w:tcPr>
            <w:tcW w:w="471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78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Рахымжан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Ж.Н.</w:t>
            </w:r>
          </w:p>
        </w:tc>
        <w:tc>
          <w:tcPr>
            <w:tcW w:w="567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3686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Шильникова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.Ю.</w:t>
            </w:r>
          </w:p>
        </w:tc>
        <w:tc>
          <w:tcPr>
            <w:tcW w:w="567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2551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ТОО «</w:t>
            </w:r>
            <w:r w:rsidRPr="00B7087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Kazkor LTD</w:t>
            </w: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6408FC" w:rsidRPr="00E97471" w:rsidTr="006408FC">
        <w:trPr>
          <w:trHeight w:val="280"/>
        </w:trPr>
        <w:tc>
          <w:tcPr>
            <w:tcW w:w="471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578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Искаков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.А</w:t>
            </w:r>
          </w:p>
        </w:tc>
        <w:tc>
          <w:tcPr>
            <w:tcW w:w="567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3686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ИП Александрова Т.Н.</w:t>
            </w:r>
          </w:p>
        </w:tc>
        <w:tc>
          <w:tcPr>
            <w:tcW w:w="567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2551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Акимбеков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Е.К.</w:t>
            </w:r>
          </w:p>
        </w:tc>
      </w:tr>
      <w:tr w:rsidR="006408FC" w:rsidRPr="00E97471" w:rsidTr="006408FC">
        <w:trPr>
          <w:trHeight w:val="280"/>
        </w:trPr>
        <w:tc>
          <w:tcPr>
            <w:tcW w:w="471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78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Бахторазова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.М.</w:t>
            </w:r>
          </w:p>
        </w:tc>
        <w:tc>
          <w:tcPr>
            <w:tcW w:w="567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686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3DC">
              <w:rPr>
                <w:rFonts w:ascii="Times New Roman" w:hAnsi="Times New Roman"/>
                <w:color w:val="000000"/>
                <w:sz w:val="22"/>
                <w:szCs w:val="22"/>
              </w:rPr>
              <w:t>ИП Зюзин Ф.А.</w:t>
            </w:r>
          </w:p>
        </w:tc>
        <w:tc>
          <w:tcPr>
            <w:tcW w:w="567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2551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ТОО «Ак-Жан-2010»</w:t>
            </w:r>
          </w:p>
        </w:tc>
      </w:tr>
      <w:tr w:rsidR="006408FC" w:rsidRPr="00E97471" w:rsidTr="006408FC">
        <w:trPr>
          <w:trHeight w:val="280"/>
        </w:trPr>
        <w:tc>
          <w:tcPr>
            <w:tcW w:w="471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578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sz w:val="22"/>
                <w:szCs w:val="22"/>
              </w:rPr>
              <w:t>Мукушев</w:t>
            </w:r>
            <w:proofErr w:type="spellEnd"/>
            <w:r w:rsidRPr="00B70870">
              <w:rPr>
                <w:rFonts w:ascii="Times New Roman" w:hAnsi="Times New Roman"/>
                <w:sz w:val="22"/>
                <w:szCs w:val="22"/>
              </w:rPr>
              <w:t xml:space="preserve"> Е.Ш.</w:t>
            </w:r>
          </w:p>
        </w:tc>
        <w:tc>
          <w:tcPr>
            <w:tcW w:w="567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3686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Камбар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.С.</w:t>
            </w:r>
          </w:p>
        </w:tc>
        <w:tc>
          <w:tcPr>
            <w:tcW w:w="567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2551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50D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C50D02">
              <w:rPr>
                <w:rFonts w:ascii="Times New Roman" w:hAnsi="Times New Roman"/>
                <w:color w:val="000000"/>
                <w:sz w:val="22"/>
                <w:szCs w:val="22"/>
              </w:rPr>
              <w:t>Мукашева</w:t>
            </w:r>
            <w:proofErr w:type="spellEnd"/>
            <w:r w:rsidRPr="00C50D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.А.</w:t>
            </w:r>
          </w:p>
        </w:tc>
      </w:tr>
      <w:tr w:rsidR="006408FC" w:rsidRPr="00E97471" w:rsidTr="006408FC">
        <w:trPr>
          <w:trHeight w:val="280"/>
        </w:trPr>
        <w:tc>
          <w:tcPr>
            <w:tcW w:w="471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578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Шкадина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.П.</w:t>
            </w:r>
          </w:p>
        </w:tc>
        <w:tc>
          <w:tcPr>
            <w:tcW w:w="567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3686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Калимбетов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.Ж.</w:t>
            </w:r>
          </w:p>
        </w:tc>
        <w:tc>
          <w:tcPr>
            <w:tcW w:w="567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551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50D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C50D02">
              <w:rPr>
                <w:rFonts w:ascii="Times New Roman" w:hAnsi="Times New Roman"/>
                <w:color w:val="000000"/>
                <w:sz w:val="22"/>
                <w:szCs w:val="22"/>
              </w:rPr>
              <w:t>Жувандыкова</w:t>
            </w:r>
            <w:proofErr w:type="spellEnd"/>
            <w:r w:rsidRPr="00C50D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.Б.</w:t>
            </w:r>
          </w:p>
        </w:tc>
      </w:tr>
      <w:tr w:rsidR="006408FC" w:rsidRPr="00E97471" w:rsidTr="006408FC">
        <w:trPr>
          <w:trHeight w:val="280"/>
        </w:trPr>
        <w:tc>
          <w:tcPr>
            <w:tcW w:w="471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578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Смольникова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.Н.</w:t>
            </w:r>
          </w:p>
        </w:tc>
        <w:tc>
          <w:tcPr>
            <w:tcW w:w="567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3686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ИП Алимбаева М.А.</w:t>
            </w:r>
          </w:p>
        </w:tc>
        <w:tc>
          <w:tcPr>
            <w:tcW w:w="567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2551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ИП Ким С.А.</w:t>
            </w:r>
          </w:p>
        </w:tc>
      </w:tr>
      <w:tr w:rsidR="006408FC" w:rsidRPr="00E97471" w:rsidTr="006408FC">
        <w:trPr>
          <w:trHeight w:val="280"/>
        </w:trPr>
        <w:tc>
          <w:tcPr>
            <w:tcW w:w="471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78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ИП Иманкулова З.М.</w:t>
            </w:r>
          </w:p>
        </w:tc>
        <w:tc>
          <w:tcPr>
            <w:tcW w:w="567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3686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ИП Дубина Ф.А.</w:t>
            </w:r>
          </w:p>
        </w:tc>
        <w:tc>
          <w:tcPr>
            <w:tcW w:w="567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2551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ИП Жунусова Р.Ж.</w:t>
            </w:r>
          </w:p>
        </w:tc>
      </w:tr>
      <w:tr w:rsidR="006408FC" w:rsidRPr="00E97471" w:rsidTr="006408FC">
        <w:trPr>
          <w:trHeight w:val="280"/>
        </w:trPr>
        <w:tc>
          <w:tcPr>
            <w:tcW w:w="471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578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Искакова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.Д.</w:t>
            </w:r>
          </w:p>
        </w:tc>
        <w:tc>
          <w:tcPr>
            <w:tcW w:w="567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3686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бильдин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.Р.</w:t>
            </w:r>
          </w:p>
        </w:tc>
        <w:tc>
          <w:tcPr>
            <w:tcW w:w="567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2551" w:type="dxa"/>
          </w:tcPr>
          <w:p w:rsidR="006408FC" w:rsidRPr="00B70870" w:rsidRDefault="006408FC" w:rsidP="006408F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>Ванюк</w:t>
            </w:r>
            <w:proofErr w:type="spellEnd"/>
            <w:r w:rsidRPr="00B708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Е.В.</w:t>
            </w:r>
          </w:p>
        </w:tc>
      </w:tr>
      <w:tr w:rsidR="006408FC" w:rsidRPr="00E97471" w:rsidTr="006408FC">
        <w:trPr>
          <w:trHeight w:val="280"/>
        </w:trPr>
        <w:tc>
          <w:tcPr>
            <w:tcW w:w="471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578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П Кабаева Г.Н.</w:t>
            </w:r>
          </w:p>
        </w:tc>
        <w:tc>
          <w:tcPr>
            <w:tcW w:w="567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3686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Хитрич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.И.</w:t>
            </w:r>
          </w:p>
        </w:tc>
        <w:tc>
          <w:tcPr>
            <w:tcW w:w="567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6408FC" w:rsidRPr="00B70870" w:rsidRDefault="006408FC" w:rsidP="00391CF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D32A4E" w:rsidRDefault="00D32A4E" w:rsidP="0066224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8B5AF6" w:rsidRPr="00E97471" w:rsidRDefault="008B5AF6" w:rsidP="0066224C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E97471">
        <w:rPr>
          <w:rFonts w:ascii="Times New Roman" w:hAnsi="Times New Roman"/>
          <w:color w:val="000000"/>
          <w:sz w:val="22"/>
          <w:szCs w:val="22"/>
        </w:rPr>
        <w:t xml:space="preserve">вскрыты, </w:t>
      </w:r>
      <w:r w:rsidRPr="00E97471">
        <w:rPr>
          <w:rFonts w:ascii="Times New Roman" w:hAnsi="Times New Roman"/>
          <w:sz w:val="22"/>
          <w:szCs w:val="22"/>
        </w:rPr>
        <w:t xml:space="preserve">и они содержат: ценовые  предложения </w:t>
      </w:r>
      <w:proofErr w:type="gramStart"/>
      <w:r w:rsidRPr="00E97471">
        <w:rPr>
          <w:rFonts w:ascii="Times New Roman" w:hAnsi="Times New Roman"/>
          <w:sz w:val="22"/>
          <w:szCs w:val="22"/>
        </w:rPr>
        <w:t>согласно приложения</w:t>
      </w:r>
      <w:proofErr w:type="gramEnd"/>
      <w:r w:rsidRPr="00E97471">
        <w:rPr>
          <w:rFonts w:ascii="Times New Roman" w:hAnsi="Times New Roman"/>
          <w:sz w:val="22"/>
          <w:szCs w:val="22"/>
        </w:rPr>
        <w:t xml:space="preserve"> 13 конкурсной документации, которые оглашены всем присутствующим при вскрытии конвертов с конкурсными ценовыми предложениями участников конкурса.</w:t>
      </w:r>
    </w:p>
    <w:p w:rsidR="008B5AF6" w:rsidRPr="00E97471" w:rsidRDefault="008B5AF6" w:rsidP="0066224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8B5AF6" w:rsidRPr="00E97471" w:rsidRDefault="008B5AF6" w:rsidP="00AE422B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  <w:r w:rsidRPr="00E97471">
        <w:rPr>
          <w:rFonts w:ascii="Times New Roman" w:hAnsi="Times New Roman"/>
          <w:color w:val="000000"/>
          <w:sz w:val="22"/>
          <w:szCs w:val="22"/>
        </w:rPr>
        <w:t>6. Отклоненных конкурсных ценовых предложений не имеется.</w:t>
      </w:r>
    </w:p>
    <w:p w:rsidR="008B5AF6" w:rsidRPr="00E97471" w:rsidRDefault="008B5AF6" w:rsidP="00AE422B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8B5AF6" w:rsidRDefault="008B5AF6" w:rsidP="00AE422B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E97471">
        <w:rPr>
          <w:rFonts w:ascii="Times New Roman" w:hAnsi="Times New Roman"/>
          <w:sz w:val="22"/>
          <w:szCs w:val="22"/>
        </w:rPr>
        <w:t xml:space="preserve">7. Условные цены участников конкурса </w:t>
      </w:r>
    </w:p>
    <w:tbl>
      <w:tblPr>
        <w:tblW w:w="10240" w:type="dxa"/>
        <w:tblInd w:w="93" w:type="dxa"/>
        <w:tblLook w:val="04A0"/>
      </w:tblPr>
      <w:tblGrid>
        <w:gridCol w:w="2425"/>
        <w:gridCol w:w="2410"/>
        <w:gridCol w:w="1116"/>
        <w:gridCol w:w="852"/>
        <w:gridCol w:w="1071"/>
        <w:gridCol w:w="1000"/>
        <w:gridCol w:w="1366"/>
      </w:tblGrid>
      <w:tr w:rsidR="00A65FB4" w:rsidRPr="00A65FB4" w:rsidTr="00A65FB4">
        <w:trPr>
          <w:trHeight w:val="48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казчика, лота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 заявки</w:t>
            </w: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идка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 учетом скидки (договор по этой цене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</w:t>
            </w:r>
            <w:proofErr w:type="spellEnd"/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 учетом процентного влияния</w:t>
            </w:r>
          </w:p>
        </w:tc>
      </w:tr>
      <w:tr w:rsidR="00A65FB4" w:rsidRPr="00A65FB4" w:rsidTr="00A65FB4">
        <w:trPr>
          <w:trHeight w:val="25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23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 № 1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Гимназия № 1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ьни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6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,98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4,18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 № 2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Гимназия № 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чевский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,40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мано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К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,58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3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4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63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3,67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50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супо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7,48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4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5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Жунусова Р.Ж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9,85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zKor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T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4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уше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Ш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,10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орое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,24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лия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36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5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6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Д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96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,87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 Ким С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,01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ПК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ык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,03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аше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40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95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Дубина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40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мбето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Ж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,98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кен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,00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ипко С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,38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манкулова З.М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7,41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евская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М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,60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огинова Е.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50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Давыденко И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83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трич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И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,60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чевский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50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6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8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65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ванды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,36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7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Гимназия № 9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сан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С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83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96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95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мбеко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К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5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3,58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8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10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орое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.В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2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,96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аин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96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лия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94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енбе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Р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47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льшакова Н.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,28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жин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Х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,88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Дубина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40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ипко С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8,78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ельник И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74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95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уше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Ш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,10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9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11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чевский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50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ПК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ык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,30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мбето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Ж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,98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zKor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T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4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улакова Г.Е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5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бар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,43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жин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Х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,22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кен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,00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дин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П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,94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95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Давыденко И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37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10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12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"Ак-Жан 2010"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2,30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Д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,78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ванды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20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лимбаева М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,64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11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13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ьни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87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3,35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,15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7,1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аше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56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12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14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ванды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,70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13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15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43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8,04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Жунусова Р.Ж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50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ьни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8,43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ванды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4,70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14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16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лия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36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Жунусова Р.Ж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50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ьни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,64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,36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аин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70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мано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К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,58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15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17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дин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П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86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14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лия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94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бар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,83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манкулова З.М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40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Давыденко И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,48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мбеко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К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5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16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18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кен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,00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улакова Г.Е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3,88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манкулова З.М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40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17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20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бар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С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84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28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ипко С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,9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18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ОШ № 21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Д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41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,07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-жан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 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Давыденко И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,48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19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23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Жунусова Р.Ж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,38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лия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94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4,50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zKor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T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4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20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25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е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В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01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38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дин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П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,54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лександрова Т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,65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zKor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T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,4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21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27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лимбаева М.А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1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4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лия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,63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22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30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лия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,87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жин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Х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4,7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икали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,55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-жан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 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32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ельник И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4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тибае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01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манкулова З.М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93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супо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9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23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32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лия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94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жин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Х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27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ьни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,73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,7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95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мано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К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,58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24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33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лия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36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Давыденко И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,66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ипко С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,38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ельник И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,48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супо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48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25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34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лия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94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лимбаева М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,94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ванды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35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26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35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бар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С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54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,63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дин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П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,83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мбеко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К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5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27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36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мано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К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01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,84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енбе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Р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40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дин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П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7,25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бар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,48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Давыденко И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,48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28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37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уше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Ш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,75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емчук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Ф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,60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,36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29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Гимназия № 38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бар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С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8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ипко С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38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ысбае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,78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30                                 (школа-гимназия № 39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Жунусова Р.Ж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,25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3,70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Давыденко И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,48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лимбаева М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,98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31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40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лимбаева М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,98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32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41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Д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59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,98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"Ак-Жан 2010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14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33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 42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е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В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01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9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Давыденко И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67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34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43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юк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47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Давыденко И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,48</w:t>
            </w:r>
          </w:p>
        </w:tc>
      </w:tr>
      <w:tr w:rsidR="00A65FB4" w:rsidRPr="00A65FB4" w:rsidTr="00A65FB4">
        <w:trPr>
          <w:trHeight w:val="402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аше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,04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35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НСШ № 44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бар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С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95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,87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ванды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35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ипко С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,38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льдин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Р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50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525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36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Гимназия № 45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евская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М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,60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37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46</w:t>
            </w:r>
            <w:proofErr w:type="gramStart"/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бар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С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65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,43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-жан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 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,43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ванды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20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95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ельник И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01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Давыденко И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,21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аше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20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льдин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Р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,00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38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48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Дубина Ф.А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8,72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лия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36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икали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,00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трич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И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,60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39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50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лия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,63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мбето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Ж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49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40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51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ымжан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,68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41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52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92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,32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лия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,39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ьни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,41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ысбае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,78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42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53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карбае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Ж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,08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мано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К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39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лия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,15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бар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,79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льшакова Н.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,28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енбе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Р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37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ьни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,08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43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54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лия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66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мбето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Ж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49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44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56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орое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.В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16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82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ванды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,04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льдин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Р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,00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тибае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86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Давыденко И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,51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45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58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орое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.В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19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,66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жин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Х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9,22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енбе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Р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8,80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дин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П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,62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46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59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лия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36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юк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,60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zKor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T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,49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47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60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мбето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Ж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,98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48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61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льшакова Н.Л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29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,28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ипко С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38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лимбаева М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,98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51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49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62))</w:t>
            </w:r>
            <w:proofErr w:type="gram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чевский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8,00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имжан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М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7,53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орое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,95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икали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,00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дин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П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7,73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лександрова Т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,26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Д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4,18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Давыденко И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,48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аше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,60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мбето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Ж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,98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50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 СШ № 63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лия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,15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льшакова Н.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85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95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льдин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Р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65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51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64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20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жин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Х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2,67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ипко С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,38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ысбае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 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,78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95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52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65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лия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42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ьни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,73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95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мбеко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К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,44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53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66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ьни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Ю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5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,30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ысбае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,78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54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 73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55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74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дин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П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8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12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бар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,86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лия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42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zKor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T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49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имжан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М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8,30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аин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96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56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76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49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3,92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"Ак-Жан 2010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,65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ьни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,17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zKor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T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49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57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ОКШДС № 77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анбае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К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42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74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zKor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T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36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льшакова Н.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,28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икали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,45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дин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П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,76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95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58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78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бар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С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66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,41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лимбаева М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,98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аше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95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льдин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Р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,25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59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79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орое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.В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24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30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жин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,68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кен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,00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95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аше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00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60 (СШ № 81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тораз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М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51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,68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61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82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zKor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TD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95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49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бар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,86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сан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39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енбе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Р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70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аин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96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95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Лот № 62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83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71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29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лия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90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ьни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,94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Д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4,50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63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85</w:t>
            </w:r>
            <w:proofErr w:type="gramStart"/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лия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,15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кен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,00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тибае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75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"Ак-Жан 2010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,65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ельник И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,48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супо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48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Давыденко И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,09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ванды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4,70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64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86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3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77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Жунусова Р.Ж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50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абаева Г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00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Давыденко И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38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чевский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,00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енбе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Р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40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лександрова Т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,32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трич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И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6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юк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70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манкулова З.М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98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мбето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Ж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49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уше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Ш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15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zKor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T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49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65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87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Давыденко И.В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1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10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енбе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Р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40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орое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,62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95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аин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96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аше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,60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66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88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имжан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М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8,30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орое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,53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ысбае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3,06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льшакова Н.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,28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икали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,00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дин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П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,04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Д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,76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Давыденко И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,48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Лот № 67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91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орое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.В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27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24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95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манкулова З.М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40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трич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И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,90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68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Гимназия № 92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Д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72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,30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манкулова З.М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,22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уше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Ш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,10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525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69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Гимназия № 93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огинова Е.Г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7,50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70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Гимназия № 95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абаева Г.Н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50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,17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ьни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8,64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мбеко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К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59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71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Гимназия № 97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zKor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TD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95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49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кен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,00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лександрова Т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9,08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72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100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жин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Х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71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,94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аин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,90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ымжан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,68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73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101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97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73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ьни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Ю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,20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лия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94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укан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88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Жунусова Р.Ж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50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дин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П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,74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95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мбетов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Ж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74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zKor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T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36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74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134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19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Давыденко И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7,87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75</w:t>
            </w:r>
          </w:p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Ш № 137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бар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С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92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63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"Ак-Жан 2010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,70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ипко С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,59</w:t>
            </w:r>
          </w:p>
        </w:tc>
      </w:tr>
      <w:tr w:rsidR="00A65FB4" w:rsidRPr="00A65FB4" w:rsidTr="00A65FB4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юзин Ф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95</w:t>
            </w:r>
          </w:p>
        </w:tc>
      </w:tr>
      <w:tr w:rsidR="00A65FB4" w:rsidRPr="00A65FB4" w:rsidTr="00A65FB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вандыкова</w:t>
            </w:r>
            <w:proofErr w:type="spellEnd"/>
            <w:r w:rsidRPr="00A6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FB4" w:rsidRPr="00A65FB4" w:rsidRDefault="00A65FB4" w:rsidP="00A6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,23</w:t>
            </w:r>
          </w:p>
        </w:tc>
      </w:tr>
    </w:tbl>
    <w:p w:rsidR="00B251D0" w:rsidRPr="00E97471" w:rsidRDefault="00B251D0" w:rsidP="00AE422B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p w:rsidR="008B5AF6" w:rsidRDefault="008B5AF6" w:rsidP="00AE422B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p w:rsidR="008B5AF6" w:rsidRPr="00E97471" w:rsidRDefault="008B5AF6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  <w:r w:rsidRPr="00E97471">
        <w:rPr>
          <w:rFonts w:ascii="Times New Roman" w:hAnsi="Times New Roman"/>
          <w:sz w:val="22"/>
          <w:szCs w:val="22"/>
        </w:rPr>
        <w:lastRenderedPageBreak/>
        <w:t xml:space="preserve">Конкурсная комиссия по результатам оценки и сопоставления путем открытого голосования РЕШИЛА: </w:t>
      </w:r>
    </w:p>
    <w:p w:rsidR="008B5AF6" w:rsidRDefault="008B5AF6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</w:p>
    <w:p w:rsidR="009C7773" w:rsidRPr="00E97471" w:rsidRDefault="009C7773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</w:p>
    <w:p w:rsidR="008B5AF6" w:rsidRPr="00E97471" w:rsidRDefault="008B5AF6" w:rsidP="00CB65F8">
      <w:pPr>
        <w:pStyle w:val="a3"/>
        <w:numPr>
          <w:ilvl w:val="0"/>
          <w:numId w:val="3"/>
        </w:numPr>
        <w:spacing w:before="0" w:beforeAutospacing="0" w:after="0" w:afterAutospacing="0"/>
        <w:jc w:val="thaiDistribute"/>
        <w:rPr>
          <w:rFonts w:ascii="Times New Roman" w:hAnsi="Times New Roman"/>
          <w:sz w:val="22"/>
          <w:szCs w:val="22"/>
        </w:rPr>
      </w:pPr>
      <w:r w:rsidRPr="00E97471">
        <w:rPr>
          <w:rFonts w:ascii="Times New Roman" w:hAnsi="Times New Roman"/>
          <w:sz w:val="22"/>
          <w:szCs w:val="22"/>
        </w:rPr>
        <w:t xml:space="preserve">признать выигравшей конкурсную заявку участника конкурса, </w:t>
      </w:r>
      <w:proofErr w:type="gramStart"/>
      <w:r w:rsidRPr="00E97471">
        <w:rPr>
          <w:rFonts w:ascii="Times New Roman" w:hAnsi="Times New Roman"/>
          <w:sz w:val="22"/>
          <w:szCs w:val="22"/>
        </w:rPr>
        <w:t>согласно</w:t>
      </w:r>
      <w:proofErr w:type="gramEnd"/>
      <w:r w:rsidRPr="00E97471">
        <w:rPr>
          <w:rFonts w:ascii="Times New Roman" w:hAnsi="Times New Roman"/>
          <w:sz w:val="22"/>
          <w:szCs w:val="22"/>
        </w:rPr>
        <w:t xml:space="preserve"> самой низкой условной цены.</w:t>
      </w:r>
    </w:p>
    <w:p w:rsidR="008B5AF6" w:rsidRDefault="008B5AF6" w:rsidP="00CB65F8">
      <w:pPr>
        <w:pStyle w:val="a3"/>
        <w:tabs>
          <w:tab w:val="left" w:pos="4732"/>
        </w:tabs>
        <w:spacing w:before="0" w:beforeAutospacing="0" w:after="0" w:afterAutospacing="0"/>
        <w:ind w:left="360"/>
        <w:jc w:val="both"/>
        <w:rPr>
          <w:rFonts w:ascii="Times New Roman" w:hAnsi="Times New Roman"/>
          <w:sz w:val="22"/>
          <w:szCs w:val="22"/>
        </w:rPr>
      </w:pPr>
    </w:p>
    <w:p w:rsidR="009C7773" w:rsidRPr="00E97471" w:rsidRDefault="009C7773" w:rsidP="00CB65F8">
      <w:pPr>
        <w:pStyle w:val="a3"/>
        <w:tabs>
          <w:tab w:val="left" w:pos="4732"/>
        </w:tabs>
        <w:spacing w:before="0" w:beforeAutospacing="0" w:after="0" w:afterAutospacing="0"/>
        <w:ind w:left="360"/>
        <w:jc w:val="both"/>
        <w:rPr>
          <w:rFonts w:ascii="Times New Roman" w:hAnsi="Times New Roman"/>
          <w:sz w:val="22"/>
          <w:szCs w:val="22"/>
        </w:rPr>
      </w:pPr>
    </w:p>
    <w:tbl>
      <w:tblPr>
        <w:tblW w:w="10483" w:type="dxa"/>
        <w:tblInd w:w="257" w:type="dxa"/>
        <w:tblLayout w:type="fixed"/>
        <w:tblLook w:val="0000"/>
      </w:tblPr>
      <w:tblGrid>
        <w:gridCol w:w="709"/>
        <w:gridCol w:w="2261"/>
        <w:gridCol w:w="2268"/>
        <w:gridCol w:w="1276"/>
        <w:gridCol w:w="2409"/>
        <w:gridCol w:w="1560"/>
      </w:tblGrid>
      <w:tr w:rsidR="00A545FC" w:rsidRPr="003C5842" w:rsidTr="003C5842">
        <w:trPr>
          <w:trHeight w:val="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FC" w:rsidRPr="003C5842" w:rsidRDefault="00A545FC" w:rsidP="00931C7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5FC" w:rsidRPr="003C5842" w:rsidRDefault="00A545FC" w:rsidP="00931C7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,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5FC" w:rsidRPr="003C5842" w:rsidRDefault="00A545FC" w:rsidP="00931C7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5FC" w:rsidRPr="003C5842" w:rsidRDefault="00A545FC" w:rsidP="00931C7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45FC" w:rsidRPr="003C5842" w:rsidRDefault="00A545FC" w:rsidP="00931C7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нахождение</w:t>
            </w:r>
          </w:p>
          <w:p w:rsidR="00A545FC" w:rsidRPr="003C5842" w:rsidRDefault="00A545FC" w:rsidP="00931C7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5FC" w:rsidRPr="003C5842" w:rsidRDefault="00A545FC" w:rsidP="00931C7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.</w:t>
            </w:r>
          </w:p>
        </w:tc>
      </w:tr>
      <w:tr w:rsidR="005010EE" w:rsidRPr="003C5842" w:rsidTr="003C5842">
        <w:trPr>
          <w:trHeight w:val="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EE" w:rsidRPr="003C5842" w:rsidRDefault="005010EE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0EE" w:rsidRPr="003C5842" w:rsidRDefault="005010EE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Гимназия №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EE" w:rsidRPr="003C5842" w:rsidRDefault="005010EE" w:rsidP="00DC253B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EE" w:rsidRPr="003C5842" w:rsidRDefault="005010EE" w:rsidP="00DC253B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EE" w:rsidRPr="003C5842" w:rsidRDefault="005010EE" w:rsidP="00DC253B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лимпийская 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0EE" w:rsidRPr="003C5842" w:rsidRDefault="005010EE" w:rsidP="00DC253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414697</w:t>
            </w:r>
          </w:p>
          <w:p w:rsidR="005010EE" w:rsidRPr="003C5842" w:rsidRDefault="005010EE" w:rsidP="00DC253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04120270</w:t>
            </w:r>
          </w:p>
        </w:tc>
      </w:tr>
      <w:tr w:rsidR="005010EE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EE" w:rsidRPr="003C5842" w:rsidRDefault="005010EE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0EE" w:rsidRPr="003C5842" w:rsidRDefault="005010EE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Гимназия №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EE" w:rsidRPr="003C5842" w:rsidRDefault="005010EE" w:rsidP="00DC253B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Киричевский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EE" w:rsidRPr="003C5842" w:rsidRDefault="005010EE" w:rsidP="00DC253B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EE" w:rsidRPr="003C5842" w:rsidRDefault="005010EE" w:rsidP="00DC253B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екрасова 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0EE" w:rsidRPr="003C5842" w:rsidRDefault="005010EE" w:rsidP="00DC253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417428</w:t>
            </w:r>
          </w:p>
          <w:p w:rsidR="005010EE" w:rsidRPr="003C5842" w:rsidRDefault="005010EE" w:rsidP="00DC253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770727255</w:t>
            </w:r>
          </w:p>
        </w:tc>
      </w:tr>
      <w:tr w:rsidR="00577851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51" w:rsidRPr="003C5842" w:rsidRDefault="00577851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851" w:rsidRPr="003C5842" w:rsidRDefault="00577851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 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851" w:rsidRPr="003C5842" w:rsidRDefault="00577851" w:rsidP="00DC253B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ИП Зюзин Ф. 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851" w:rsidRPr="003C5842" w:rsidRDefault="00577851" w:rsidP="00DC253B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851" w:rsidRPr="003C5842" w:rsidRDefault="00577851" w:rsidP="00DC253B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кр.18-6-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851" w:rsidRPr="003C5842" w:rsidRDefault="00577851" w:rsidP="00DC253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460723</w:t>
            </w:r>
          </w:p>
          <w:p w:rsidR="00577851" w:rsidRPr="003C5842" w:rsidRDefault="00577851" w:rsidP="00DC253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03071470</w:t>
            </w:r>
          </w:p>
        </w:tc>
      </w:tr>
      <w:tr w:rsidR="00577851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51" w:rsidRPr="003C5842" w:rsidRDefault="00577851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851" w:rsidRPr="003C5842" w:rsidRDefault="00577851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851" w:rsidRPr="003C5842" w:rsidRDefault="00577851" w:rsidP="00DC253B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ИП Жунусова Р.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851" w:rsidRPr="003C5842" w:rsidRDefault="00577851" w:rsidP="00DC253B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851" w:rsidRPr="003C5842" w:rsidRDefault="00577851" w:rsidP="00DC253B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кр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тепной-4-32-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851" w:rsidRPr="003C5842" w:rsidRDefault="00577851" w:rsidP="00DC253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327314</w:t>
            </w:r>
          </w:p>
          <w:p w:rsidR="00577851" w:rsidRPr="003C5842" w:rsidRDefault="00577851" w:rsidP="00DC253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29288887</w:t>
            </w:r>
          </w:p>
        </w:tc>
      </w:tr>
      <w:tr w:rsidR="00577851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51" w:rsidRPr="003C5842" w:rsidRDefault="00577851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851" w:rsidRPr="003C5842" w:rsidRDefault="00577851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851" w:rsidRPr="003C5842" w:rsidRDefault="00577851" w:rsidP="00DC253B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ИП Давыденко И.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851" w:rsidRPr="003C5842" w:rsidRDefault="00577851" w:rsidP="00DC253B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851" w:rsidRPr="003C5842" w:rsidRDefault="00577851" w:rsidP="00DC253B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кр.22-27/61-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851" w:rsidRPr="003C5842" w:rsidRDefault="00577851" w:rsidP="00DC253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535328</w:t>
            </w:r>
          </w:p>
          <w:p w:rsidR="00577851" w:rsidRPr="003C5842" w:rsidRDefault="00577851" w:rsidP="00DC253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756693467</w:t>
            </w:r>
          </w:p>
        </w:tc>
      </w:tr>
      <w:tr w:rsidR="00603C2B" w:rsidRPr="003C5842" w:rsidTr="003C5842">
        <w:trPr>
          <w:trHeight w:val="4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 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Искаков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кр.17-51-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311081</w:t>
            </w:r>
          </w:p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776297013</w:t>
            </w:r>
          </w:p>
        </w:tc>
      </w:tr>
      <w:tr w:rsidR="00603C2B" w:rsidRPr="003C5842" w:rsidTr="003C58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Гимназия № 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Берсанова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Б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елинского 34-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428272</w:t>
            </w:r>
          </w:p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24247801</w:t>
            </w:r>
          </w:p>
        </w:tc>
      </w:tr>
      <w:tr w:rsidR="00603C2B" w:rsidRPr="003C5842" w:rsidTr="003C5842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усаинова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кр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осток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-16-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306243</w:t>
            </w:r>
          </w:p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08941488</w:t>
            </w:r>
          </w:p>
        </w:tc>
      </w:tr>
      <w:tr w:rsidR="00603C2B" w:rsidRPr="003C5842" w:rsidTr="003C58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 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ИП Давыденко И.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кр.22-27/61-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535328</w:t>
            </w:r>
          </w:p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756693467</w:t>
            </w:r>
          </w:p>
        </w:tc>
      </w:tr>
      <w:tr w:rsidR="00603C2B" w:rsidRPr="003C5842" w:rsidTr="003C58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 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Жувандыкова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обеды 117-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933878</w:t>
            </w:r>
          </w:p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14461796</w:t>
            </w:r>
          </w:p>
        </w:tc>
      </w:tr>
      <w:tr w:rsidR="00603C2B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 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укашева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кр.Г.Пруды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3-2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231568</w:t>
            </w:r>
          </w:p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29742002</w:t>
            </w:r>
          </w:p>
        </w:tc>
      </w:tr>
      <w:tr w:rsidR="00603C2B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 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Жувандыкова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обеды 117-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933878</w:t>
            </w:r>
          </w:p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14461796</w:t>
            </w:r>
          </w:p>
        </w:tc>
      </w:tr>
      <w:tr w:rsidR="00603C2B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лимпийская 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414697</w:t>
            </w:r>
          </w:p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04120270</w:t>
            </w:r>
          </w:p>
        </w:tc>
      </w:tr>
      <w:tr w:rsidR="00603C2B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лимпийская 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414697</w:t>
            </w:r>
          </w:p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04120270</w:t>
            </w:r>
          </w:p>
        </w:tc>
      </w:tr>
      <w:tr w:rsidR="00603C2B" w:rsidRPr="003C5842" w:rsidTr="003C58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 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риголия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олочаевская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5-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724456</w:t>
            </w:r>
          </w:p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16792500</w:t>
            </w:r>
          </w:p>
        </w:tc>
      </w:tr>
      <w:tr w:rsidR="00603C2B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 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ИП Кулакова Г.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кр.23-19-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566596</w:t>
            </w:r>
          </w:p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23051703</w:t>
            </w:r>
          </w:p>
        </w:tc>
      </w:tr>
      <w:tr w:rsidR="00603C2B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 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Камбар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кр.23-37-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22648286</w:t>
            </w:r>
          </w:p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3C2B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Основная школа №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Искакова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Ж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мбыла 19-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564173</w:t>
            </w:r>
          </w:p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72798390</w:t>
            </w:r>
          </w:p>
        </w:tc>
      </w:tr>
      <w:tr w:rsidR="00603C2B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 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риголия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олочаевская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5-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724456</w:t>
            </w:r>
          </w:p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16792500</w:t>
            </w:r>
          </w:p>
        </w:tc>
      </w:tr>
      <w:tr w:rsidR="00603C2B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ТОО «</w:t>
            </w:r>
            <w:r w:rsidRPr="003C584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azkor LTD</w:t>
            </w: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емирта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еспублики 1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/7212/423788</w:t>
            </w:r>
          </w:p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15590200</w:t>
            </w:r>
          </w:p>
        </w:tc>
      </w:tr>
      <w:tr w:rsidR="00603C2B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ИП Алимбаева М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Я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зева 10-3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744941</w:t>
            </w:r>
          </w:p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03122505</w:t>
            </w:r>
          </w:p>
        </w:tc>
      </w:tr>
      <w:tr w:rsidR="00603C2B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ИП Мельник И.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11 кв.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53-47-48</w:t>
            </w:r>
          </w:p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15911667</w:t>
            </w:r>
          </w:p>
        </w:tc>
      </w:tr>
      <w:tr w:rsidR="00603C2B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лимпийская 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414697</w:t>
            </w:r>
          </w:p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04120270</w:t>
            </w:r>
          </w:p>
        </w:tc>
      </w:tr>
      <w:tr w:rsidR="00603C2B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ИП Давыденко И.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кр.22-27/61-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535328</w:t>
            </w:r>
          </w:p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756693467</w:t>
            </w:r>
          </w:p>
        </w:tc>
      </w:tr>
      <w:tr w:rsidR="00603C2B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риголия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олочаевская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5-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724456</w:t>
            </w:r>
          </w:p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16792500</w:t>
            </w:r>
          </w:p>
        </w:tc>
      </w:tr>
      <w:tr w:rsidR="00603C2B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Шкадина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П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кр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осток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-7-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307708</w:t>
            </w:r>
          </w:p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11309748</w:t>
            </w:r>
          </w:p>
        </w:tc>
      </w:tr>
      <w:tr w:rsidR="00603C2B" w:rsidRPr="003C5842" w:rsidTr="003C58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Кулманов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К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ерамическая 78/2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722094</w:t>
            </w:r>
          </w:p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04446580</w:t>
            </w:r>
          </w:p>
        </w:tc>
      </w:tr>
      <w:tr w:rsidR="00603C2B" w:rsidRPr="003C5842" w:rsidTr="003C58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 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Веремчук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Ф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Б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рюлова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6-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319469</w:t>
            </w:r>
          </w:p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03015495</w:t>
            </w:r>
          </w:p>
        </w:tc>
      </w:tr>
      <w:tr w:rsidR="00603C2B" w:rsidRPr="003C5842" w:rsidTr="003C58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Гимназия №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Камбар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кр.23-37-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22648286</w:t>
            </w:r>
          </w:p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3C2B" w:rsidRPr="003C5842" w:rsidTr="003C58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Школа-гимназия №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ИП Жунусова Р.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кр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тепной-4-32-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327314</w:t>
            </w:r>
          </w:p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29288887</w:t>
            </w:r>
          </w:p>
        </w:tc>
      </w:tr>
      <w:tr w:rsidR="00603C2B" w:rsidRPr="003C5842" w:rsidTr="003C58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Основная школа № 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ИП Алимбаева М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Я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зева 10-3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744941</w:t>
            </w:r>
          </w:p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03122505</w:t>
            </w:r>
          </w:p>
        </w:tc>
      </w:tr>
      <w:tr w:rsidR="00603C2B" w:rsidRPr="003C5842" w:rsidTr="003C58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 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Искакова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Ж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мбыла 19-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564173</w:t>
            </w:r>
          </w:p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72798390</w:t>
            </w:r>
          </w:p>
        </w:tc>
      </w:tr>
      <w:tr w:rsidR="00603C2B" w:rsidRPr="003C5842" w:rsidTr="003C58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ИП Давыденко И.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кр.22-27/61-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535328</w:t>
            </w:r>
          </w:p>
          <w:p w:rsidR="00603C2B" w:rsidRPr="003C5842" w:rsidRDefault="00603C2B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756693467</w:t>
            </w:r>
          </w:p>
        </w:tc>
      </w:tr>
      <w:tr w:rsidR="00442441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 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Ванюк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кр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Г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ьдер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-3-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331680</w:t>
            </w:r>
          </w:p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15419178</w:t>
            </w:r>
          </w:p>
        </w:tc>
      </w:tr>
      <w:tr w:rsidR="00442441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НСШ№ 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Жувандыкова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обеды 117-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933878</w:t>
            </w:r>
          </w:p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14461796</w:t>
            </w:r>
          </w:p>
        </w:tc>
      </w:tr>
      <w:tr w:rsidR="00442441" w:rsidRPr="003C5842" w:rsidTr="003C58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кЖан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0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троителей 15-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745175</w:t>
            </w:r>
          </w:p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04164674</w:t>
            </w:r>
          </w:p>
        </w:tc>
      </w:tr>
      <w:tr w:rsidR="00442441" w:rsidRPr="003C5842" w:rsidTr="003C58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ИП Дубина Ф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рылова 24-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418561</w:t>
            </w:r>
          </w:p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53164126</w:t>
            </w:r>
          </w:p>
        </w:tc>
      </w:tr>
      <w:tr w:rsidR="00442441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 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Калимбетов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Я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зева 10-3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744941</w:t>
            </w:r>
          </w:p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23418902</w:t>
            </w:r>
          </w:p>
        </w:tc>
      </w:tr>
      <w:tr w:rsidR="00442441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Рахымжан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.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кр.17-51-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311081</w:t>
            </w:r>
          </w:p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09114506</w:t>
            </w:r>
          </w:p>
        </w:tc>
      </w:tr>
      <w:tr w:rsidR="00442441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лимпийская 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414697</w:t>
            </w:r>
          </w:p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04120270</w:t>
            </w:r>
          </w:p>
        </w:tc>
      </w:tr>
      <w:tr w:rsidR="00442441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скарбаева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кр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тепной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-31-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317088</w:t>
            </w:r>
          </w:p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773164822</w:t>
            </w:r>
          </w:p>
        </w:tc>
      </w:tr>
      <w:tr w:rsidR="00442441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риголия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олочаевская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5-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724456</w:t>
            </w:r>
          </w:p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16792500</w:t>
            </w:r>
          </w:p>
        </w:tc>
      </w:tr>
      <w:tr w:rsidR="00442441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 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Саттибаева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емирта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ибина 20-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/7213/987411</w:t>
            </w:r>
          </w:p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04805704</w:t>
            </w:r>
          </w:p>
        </w:tc>
      </w:tr>
      <w:tr w:rsidR="00442441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 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Жиенбекова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ондитерская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400548</w:t>
            </w:r>
          </w:p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04164706</w:t>
            </w:r>
          </w:p>
        </w:tc>
      </w:tr>
      <w:tr w:rsidR="00442441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Ванюк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кр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Г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ьдер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-3-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331680</w:t>
            </w:r>
          </w:p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15419178</w:t>
            </w:r>
          </w:p>
        </w:tc>
      </w:tr>
      <w:tr w:rsidR="00442441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 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Калимбетов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Я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зева 10-3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744941</w:t>
            </w:r>
          </w:p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23418902</w:t>
            </w:r>
          </w:p>
        </w:tc>
      </w:tr>
      <w:tr w:rsidR="00442441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ИП Алимбаева М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Я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зева 10-3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744941</w:t>
            </w:r>
          </w:p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03122505</w:t>
            </w:r>
          </w:p>
        </w:tc>
      </w:tr>
      <w:tr w:rsidR="00442441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 №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Киричевский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екрасова 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417428</w:t>
            </w:r>
          </w:p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770727255</w:t>
            </w:r>
          </w:p>
        </w:tc>
      </w:tr>
      <w:tr w:rsidR="00442441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бильдина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А.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риканальная 316-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04944786</w:t>
            </w:r>
          </w:p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42441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 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лимпийская 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414697</w:t>
            </w:r>
          </w:p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04120270</w:t>
            </w:r>
          </w:p>
        </w:tc>
      </w:tr>
      <w:tr w:rsidR="00442441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 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риголия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олочаевская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5-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724456</w:t>
            </w:r>
          </w:p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16792500</w:t>
            </w:r>
          </w:p>
        </w:tc>
      </w:tr>
      <w:tr w:rsidR="00442441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Шильникова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Ю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З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елинского 28/5-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329540</w:t>
            </w:r>
          </w:p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42441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усаинова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кр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осток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-16-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306243</w:t>
            </w:r>
          </w:p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08941488</w:t>
            </w:r>
          </w:p>
        </w:tc>
      </w:tr>
      <w:tr w:rsidR="00442441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 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Смольникова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ктябрьская 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375" w:rsidRPr="00463375" w:rsidRDefault="00463375" w:rsidP="0046337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375">
              <w:rPr>
                <w:rFonts w:ascii="Times New Roman" w:hAnsi="Times New Roman"/>
                <w:color w:val="000000"/>
                <w:sz w:val="20"/>
                <w:szCs w:val="20"/>
              </w:rPr>
              <w:t>224691</w:t>
            </w:r>
          </w:p>
          <w:p w:rsidR="00442441" w:rsidRPr="003C5842" w:rsidRDefault="00463375" w:rsidP="0046337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375">
              <w:rPr>
                <w:rFonts w:ascii="Times New Roman" w:hAnsi="Times New Roman"/>
                <w:color w:val="000000"/>
                <w:sz w:val="20"/>
                <w:szCs w:val="20"/>
              </w:rPr>
              <w:t>87017710354</w:t>
            </w:r>
          </w:p>
        </w:tc>
      </w:tr>
      <w:tr w:rsidR="00463375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75" w:rsidRPr="003C5842" w:rsidRDefault="00463375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375" w:rsidRPr="003C5842" w:rsidRDefault="00463375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ОКШДС № 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375" w:rsidRPr="00463375" w:rsidRDefault="00463375" w:rsidP="00273DF3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3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463375">
              <w:rPr>
                <w:rFonts w:ascii="Times New Roman" w:hAnsi="Times New Roman"/>
                <w:color w:val="000000"/>
                <w:sz w:val="20"/>
                <w:szCs w:val="20"/>
              </w:rPr>
              <w:t>Аманбаева</w:t>
            </w:r>
            <w:proofErr w:type="spellEnd"/>
            <w:r w:rsidRPr="004633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К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375" w:rsidRPr="00463375" w:rsidRDefault="00463375" w:rsidP="00273DF3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375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63375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463375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375" w:rsidRPr="00463375" w:rsidRDefault="00463375" w:rsidP="00273DF3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63375">
              <w:rPr>
                <w:rFonts w:ascii="Times New Roman" w:hAnsi="Times New Roman"/>
                <w:color w:val="000000"/>
                <w:sz w:val="20"/>
                <w:szCs w:val="20"/>
              </w:rPr>
              <w:t>мкр</w:t>
            </w:r>
            <w:proofErr w:type="gramStart"/>
            <w:r w:rsidRPr="00463375">
              <w:rPr>
                <w:rFonts w:ascii="Times New Roman" w:hAnsi="Times New Roman"/>
                <w:color w:val="000000"/>
                <w:sz w:val="20"/>
                <w:szCs w:val="20"/>
              </w:rPr>
              <w:t>.Г</w:t>
            </w:r>
            <w:proofErr w:type="gramEnd"/>
            <w:r w:rsidRPr="00463375">
              <w:rPr>
                <w:rFonts w:ascii="Times New Roman" w:hAnsi="Times New Roman"/>
                <w:color w:val="000000"/>
                <w:sz w:val="20"/>
                <w:szCs w:val="20"/>
              </w:rPr>
              <w:t>олубые</w:t>
            </w:r>
            <w:proofErr w:type="spellEnd"/>
            <w:r w:rsidRPr="004633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уды 11-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375" w:rsidRPr="00463375" w:rsidRDefault="00463375" w:rsidP="00273DF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375">
              <w:rPr>
                <w:rFonts w:ascii="Times New Roman" w:hAnsi="Times New Roman"/>
                <w:color w:val="000000"/>
                <w:sz w:val="20"/>
                <w:szCs w:val="20"/>
              </w:rPr>
              <w:t>309006</w:t>
            </w:r>
          </w:p>
          <w:p w:rsidR="00463375" w:rsidRPr="00463375" w:rsidRDefault="00463375" w:rsidP="00273DF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42441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укашева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кр.Г.Пруды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3-2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231568</w:t>
            </w:r>
          </w:p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29742002</w:t>
            </w:r>
          </w:p>
        </w:tc>
      </w:tr>
      <w:tr w:rsidR="00442441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 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Ботороева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кр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тепной-4-25-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332336</w:t>
            </w:r>
          </w:p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04037347</w:t>
            </w:r>
          </w:p>
        </w:tc>
      </w:tr>
      <w:tr w:rsidR="00442441" w:rsidRPr="003C5842" w:rsidTr="003C58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 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усаинова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кр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осток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-16-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306243</w:t>
            </w:r>
          </w:p>
          <w:p w:rsidR="00442441" w:rsidRPr="003C5842" w:rsidRDefault="00442441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08941488</w:t>
            </w:r>
          </w:p>
        </w:tc>
      </w:tr>
      <w:tr w:rsidR="003C5842" w:rsidRPr="003C5842" w:rsidTr="003C58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931C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 №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лимпийская 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414697</w:t>
            </w:r>
          </w:p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04120270</w:t>
            </w:r>
          </w:p>
        </w:tc>
      </w:tr>
      <w:tr w:rsidR="003C5842" w:rsidRPr="003C5842" w:rsidTr="003C58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  №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кЖан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0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троителей 15-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745175</w:t>
            </w:r>
          </w:p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04164674</w:t>
            </w:r>
          </w:p>
        </w:tc>
      </w:tr>
      <w:tr w:rsidR="003C5842" w:rsidRPr="003C5842" w:rsidTr="003C58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укушев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Ш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Е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рмекова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7-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481701</w:t>
            </w:r>
          </w:p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26788388</w:t>
            </w:r>
          </w:p>
        </w:tc>
      </w:tr>
      <w:tr w:rsidR="003C5842" w:rsidRPr="003C5842" w:rsidTr="003C58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931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 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усаинова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кр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осток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-16-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306243</w:t>
            </w:r>
          </w:p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08941488</w:t>
            </w:r>
          </w:p>
        </w:tc>
      </w:tr>
      <w:tr w:rsidR="003C5842" w:rsidRPr="003C5842" w:rsidTr="003C58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 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Шалысбаев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.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канова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2-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740766</w:t>
            </w:r>
          </w:p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13817153</w:t>
            </w:r>
          </w:p>
        </w:tc>
      </w:tr>
      <w:tr w:rsidR="003C5842" w:rsidRPr="003C5842" w:rsidTr="003C58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 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Ботороева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кр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тепной-4-25-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332336</w:t>
            </w:r>
          </w:p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04037347</w:t>
            </w:r>
          </w:p>
        </w:tc>
      </w:tr>
      <w:tr w:rsidR="003C5842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Гимназия №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ИП Иманкулова З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олепова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-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513256</w:t>
            </w:r>
          </w:p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17459827</w:t>
            </w:r>
          </w:p>
        </w:tc>
      </w:tr>
      <w:tr w:rsidR="003C5842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Гимназия №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Смольникова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ктябрьская 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224691</w:t>
            </w:r>
          </w:p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17710354</w:t>
            </w:r>
          </w:p>
        </w:tc>
      </w:tr>
      <w:tr w:rsidR="003C5842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Гимназия № 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ИП Александрова Т.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.Н.Абдирова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8-1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517148</w:t>
            </w:r>
          </w:p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775701066</w:t>
            </w:r>
          </w:p>
        </w:tc>
      </w:tr>
      <w:tr w:rsidR="003C5842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усаинова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кр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осток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-16-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306243</w:t>
            </w:r>
          </w:p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08941488</w:t>
            </w:r>
          </w:p>
        </w:tc>
      </w:tr>
      <w:tr w:rsidR="003C5842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Школа лицей №1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Цуканова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кр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тепной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-4-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331329</w:t>
            </w:r>
          </w:p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779677727</w:t>
            </w:r>
          </w:p>
        </w:tc>
      </w:tr>
      <w:tr w:rsidR="003C5842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 1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ИП Давыденко И.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мкр.22-27/61-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535328</w:t>
            </w:r>
          </w:p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756693467</w:t>
            </w:r>
          </w:p>
        </w:tc>
      </w:tr>
      <w:tr w:rsidR="003C5842" w:rsidRPr="003C5842" w:rsidTr="003C584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931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931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842">
              <w:rPr>
                <w:rFonts w:ascii="Times New Roman" w:hAnsi="Times New Roman" w:cs="Times New Roman"/>
                <w:sz w:val="20"/>
                <w:szCs w:val="20"/>
              </w:rPr>
              <w:t>Средняя школа № 1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кЖан</w:t>
            </w:r>
            <w:proofErr w:type="spell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0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троителей 15-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745175</w:t>
            </w:r>
          </w:p>
          <w:p w:rsidR="003C5842" w:rsidRPr="003C5842" w:rsidRDefault="003C5842" w:rsidP="000C05C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842">
              <w:rPr>
                <w:rFonts w:ascii="Times New Roman" w:hAnsi="Times New Roman"/>
                <w:color w:val="000000"/>
                <w:sz w:val="20"/>
                <w:szCs w:val="20"/>
              </w:rPr>
              <w:t>87004164674</w:t>
            </w:r>
          </w:p>
        </w:tc>
      </w:tr>
    </w:tbl>
    <w:p w:rsidR="008B5AF6" w:rsidRPr="00E97471" w:rsidRDefault="007A10B1" w:rsidP="007A10B1">
      <w:pPr>
        <w:pStyle w:val="a3"/>
        <w:tabs>
          <w:tab w:val="left" w:pos="1620"/>
        </w:tabs>
        <w:spacing w:before="0" w:beforeAutospacing="0" w:after="0" w:afterAutospacing="0"/>
        <w:ind w:left="720"/>
        <w:jc w:val="both"/>
        <w:rPr>
          <w:rFonts w:ascii="Times New Roman" w:hAnsi="Times New Roman"/>
          <w:sz w:val="22"/>
          <w:szCs w:val="22"/>
        </w:rPr>
      </w:pPr>
      <w:r w:rsidRPr="00E97471">
        <w:rPr>
          <w:rFonts w:ascii="Times New Roman" w:hAnsi="Times New Roman"/>
          <w:sz w:val="22"/>
          <w:szCs w:val="22"/>
        </w:rPr>
        <w:tab/>
      </w:r>
    </w:p>
    <w:p w:rsidR="008B5AF6" w:rsidRPr="00E97471" w:rsidRDefault="008B5AF6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</w:p>
    <w:p w:rsidR="00873360" w:rsidRPr="00E97471" w:rsidRDefault="008B5AF6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  <w:r w:rsidRPr="00E97471">
        <w:rPr>
          <w:rFonts w:ascii="Times New Roman" w:hAnsi="Times New Roman"/>
          <w:sz w:val="22"/>
          <w:szCs w:val="22"/>
        </w:rPr>
        <w:t>признать конкурс несостоявшимся по лотам:</w:t>
      </w:r>
    </w:p>
    <w:p w:rsidR="00EA0371" w:rsidRDefault="00EA0371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</w:p>
    <w:p w:rsidR="00673F51" w:rsidRPr="00EA0371" w:rsidRDefault="00673F51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  <w:r w:rsidRPr="00EA0371">
        <w:rPr>
          <w:rFonts w:ascii="Times New Roman" w:hAnsi="Times New Roman"/>
          <w:sz w:val="22"/>
          <w:szCs w:val="22"/>
        </w:rPr>
        <w:t xml:space="preserve">лот </w:t>
      </w:r>
      <w:r w:rsidR="00EA0371" w:rsidRPr="00EA0371">
        <w:rPr>
          <w:rFonts w:ascii="Times New Roman" w:hAnsi="Times New Roman"/>
          <w:sz w:val="22"/>
          <w:szCs w:val="22"/>
        </w:rPr>
        <w:t xml:space="preserve">№ </w:t>
      </w:r>
      <w:r w:rsidRPr="00EA0371">
        <w:rPr>
          <w:rFonts w:ascii="Times New Roman" w:hAnsi="Times New Roman"/>
          <w:sz w:val="22"/>
          <w:szCs w:val="22"/>
        </w:rPr>
        <w:t>3</w:t>
      </w:r>
      <w:r w:rsidR="00EA0371" w:rsidRPr="00EA0371">
        <w:rPr>
          <w:rFonts w:ascii="Times New Roman" w:hAnsi="Times New Roman"/>
          <w:sz w:val="22"/>
          <w:szCs w:val="22"/>
        </w:rPr>
        <w:t>6 ГУ  Гимназия № 45</w:t>
      </w:r>
    </w:p>
    <w:p w:rsidR="00673F51" w:rsidRPr="00EA0371" w:rsidRDefault="00673F51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  <w:r w:rsidRPr="00EA0371">
        <w:rPr>
          <w:rFonts w:ascii="Times New Roman" w:hAnsi="Times New Roman"/>
          <w:sz w:val="22"/>
          <w:szCs w:val="22"/>
        </w:rPr>
        <w:t xml:space="preserve">лот № </w:t>
      </w:r>
      <w:r w:rsidR="00EA0371" w:rsidRPr="00EA0371">
        <w:rPr>
          <w:rFonts w:ascii="Times New Roman" w:hAnsi="Times New Roman"/>
          <w:sz w:val="22"/>
          <w:szCs w:val="22"/>
        </w:rPr>
        <w:t>54ГУ С</w:t>
      </w:r>
      <w:r w:rsidRPr="00EA0371">
        <w:rPr>
          <w:rFonts w:ascii="Times New Roman" w:hAnsi="Times New Roman"/>
          <w:sz w:val="22"/>
          <w:szCs w:val="22"/>
        </w:rPr>
        <w:t xml:space="preserve">редняя школа № </w:t>
      </w:r>
      <w:r w:rsidR="00EA0371" w:rsidRPr="00EA0371">
        <w:rPr>
          <w:rFonts w:ascii="Times New Roman" w:hAnsi="Times New Roman"/>
          <w:sz w:val="22"/>
          <w:szCs w:val="22"/>
        </w:rPr>
        <w:t>73</w:t>
      </w:r>
    </w:p>
    <w:p w:rsidR="00673F51" w:rsidRPr="00EA0371" w:rsidRDefault="00873360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  <w:r w:rsidRPr="00EA0371">
        <w:rPr>
          <w:rFonts w:ascii="Times New Roman" w:hAnsi="Times New Roman"/>
          <w:sz w:val="22"/>
          <w:szCs w:val="22"/>
        </w:rPr>
        <w:t>лот № 6</w:t>
      </w:r>
      <w:r w:rsidR="00EA0371" w:rsidRPr="00EA0371">
        <w:rPr>
          <w:rFonts w:ascii="Times New Roman" w:hAnsi="Times New Roman"/>
          <w:sz w:val="22"/>
          <w:szCs w:val="22"/>
        </w:rPr>
        <w:t>0 ГУ Средняя школа №81</w:t>
      </w:r>
    </w:p>
    <w:p w:rsidR="008B5AF6" w:rsidRPr="00E97471" w:rsidRDefault="00EA0371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  <w:r w:rsidRPr="00EA0371">
        <w:rPr>
          <w:rFonts w:ascii="Times New Roman" w:hAnsi="Times New Roman"/>
          <w:sz w:val="22"/>
          <w:szCs w:val="22"/>
        </w:rPr>
        <w:t>лот №69 ГУ Гимназия № 93</w:t>
      </w:r>
    </w:p>
    <w:p w:rsidR="008B5AF6" w:rsidRPr="00E97471" w:rsidRDefault="008B5AF6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</w:p>
    <w:p w:rsidR="009C7773" w:rsidRDefault="008B5AF6" w:rsidP="003A1F89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E97471">
        <w:rPr>
          <w:rFonts w:ascii="Times New Roman" w:hAnsi="Times New Roman"/>
          <w:sz w:val="22"/>
          <w:szCs w:val="22"/>
        </w:rPr>
        <w:t xml:space="preserve">2)Заказчикам, подведомственным учреждениям образования города Караганды в срок до </w:t>
      </w:r>
      <w:r w:rsidRPr="00720E7B">
        <w:rPr>
          <w:rFonts w:ascii="Times New Roman" w:hAnsi="Times New Roman"/>
          <w:sz w:val="22"/>
          <w:szCs w:val="22"/>
        </w:rPr>
        <w:t>01 апреля</w:t>
      </w:r>
      <w:r w:rsidRPr="00E97471">
        <w:rPr>
          <w:rFonts w:ascii="Times New Roman" w:hAnsi="Times New Roman"/>
          <w:sz w:val="22"/>
          <w:szCs w:val="22"/>
        </w:rPr>
        <w:t xml:space="preserve"> 201</w:t>
      </w:r>
      <w:r w:rsidR="00725727">
        <w:rPr>
          <w:rFonts w:ascii="Times New Roman" w:hAnsi="Times New Roman"/>
          <w:sz w:val="22"/>
          <w:szCs w:val="22"/>
        </w:rPr>
        <w:t>2</w:t>
      </w:r>
      <w:r w:rsidRPr="00E97471">
        <w:rPr>
          <w:rFonts w:ascii="Times New Roman" w:hAnsi="Times New Roman"/>
          <w:sz w:val="22"/>
          <w:szCs w:val="22"/>
        </w:rPr>
        <w:t xml:space="preserve"> года заключить договор о государственных закупках с победителями конкурса; </w:t>
      </w:r>
    </w:p>
    <w:p w:rsidR="009C7773" w:rsidRPr="00E97471" w:rsidRDefault="009C7773" w:rsidP="00AC7DF5">
      <w:pPr>
        <w:pStyle w:val="a3"/>
        <w:tabs>
          <w:tab w:val="left" w:pos="4732"/>
        </w:tabs>
        <w:spacing w:before="0" w:beforeAutospacing="0" w:after="0" w:afterAutospacing="0"/>
        <w:ind w:left="720"/>
        <w:jc w:val="both"/>
        <w:rPr>
          <w:rFonts w:ascii="Times New Roman" w:hAnsi="Times New Roman"/>
          <w:sz w:val="22"/>
          <w:szCs w:val="22"/>
        </w:rPr>
      </w:pPr>
    </w:p>
    <w:p w:rsidR="008B5AF6" w:rsidRPr="00E97471" w:rsidRDefault="008B5AF6" w:rsidP="003A1F89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E97471">
        <w:rPr>
          <w:rFonts w:ascii="Times New Roman" w:hAnsi="Times New Roman"/>
          <w:sz w:val="22"/>
          <w:szCs w:val="22"/>
        </w:rPr>
        <w:t xml:space="preserve">3) Организатору государственных закупок ГУ «Отдел образования города Караганды» </w:t>
      </w:r>
      <w:proofErr w:type="gramStart"/>
      <w:r w:rsidRPr="00E97471">
        <w:rPr>
          <w:rFonts w:ascii="Times New Roman" w:hAnsi="Times New Roman"/>
          <w:sz w:val="22"/>
          <w:szCs w:val="22"/>
        </w:rPr>
        <w:t>разместить текст</w:t>
      </w:r>
      <w:proofErr w:type="gramEnd"/>
      <w:r w:rsidRPr="00E97471">
        <w:rPr>
          <w:rFonts w:ascii="Times New Roman" w:hAnsi="Times New Roman"/>
          <w:sz w:val="22"/>
          <w:szCs w:val="22"/>
        </w:rPr>
        <w:t xml:space="preserve">  данного протокола об итогах конкурса по государственным закупкам  услуг на </w:t>
      </w:r>
      <w:proofErr w:type="spellStart"/>
      <w:r w:rsidRPr="00E97471">
        <w:rPr>
          <w:rFonts w:ascii="Times New Roman" w:hAnsi="Times New Roman"/>
          <w:sz w:val="22"/>
          <w:szCs w:val="22"/>
        </w:rPr>
        <w:t>интернет-ресурсе</w:t>
      </w:r>
      <w:proofErr w:type="spellEnd"/>
      <w:r w:rsidRPr="00E97471">
        <w:rPr>
          <w:rFonts w:ascii="Times New Roman" w:hAnsi="Times New Roman"/>
          <w:sz w:val="22"/>
          <w:szCs w:val="22"/>
        </w:rPr>
        <w:t xml:space="preserve"> Заказчика. </w:t>
      </w:r>
    </w:p>
    <w:p w:rsidR="00873360" w:rsidRPr="00E97471" w:rsidRDefault="00873360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</w:p>
    <w:p w:rsidR="00EC2E5C" w:rsidRPr="00E97471" w:rsidRDefault="00EC2E5C" w:rsidP="00EC2E5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  <w:r w:rsidRPr="00E97471">
        <w:rPr>
          <w:rFonts w:ascii="Times New Roman" w:hAnsi="Times New Roman"/>
          <w:sz w:val="22"/>
          <w:szCs w:val="22"/>
        </w:rPr>
        <w:t>За данное решение проголосовали:</w:t>
      </w:r>
    </w:p>
    <w:p w:rsidR="00EC2E5C" w:rsidRPr="00E97471" w:rsidRDefault="00EC2E5C" w:rsidP="00EC2E5C">
      <w:pPr>
        <w:pStyle w:val="a3"/>
        <w:spacing w:before="0" w:beforeAutospacing="0" w:after="0" w:afterAutospacing="0"/>
        <w:ind w:firstLine="360"/>
        <w:jc w:val="thaiDistribute"/>
        <w:rPr>
          <w:rFonts w:ascii="Times New Roman" w:hAnsi="Times New Roman"/>
          <w:sz w:val="22"/>
          <w:szCs w:val="22"/>
        </w:rPr>
      </w:pPr>
      <w:r w:rsidRPr="00E97471">
        <w:rPr>
          <w:rFonts w:ascii="Times New Roman" w:hAnsi="Times New Roman"/>
          <w:sz w:val="22"/>
          <w:szCs w:val="22"/>
        </w:rPr>
        <w:t xml:space="preserve">ЗА – </w:t>
      </w:r>
      <w:r w:rsidR="00D32A4E">
        <w:rPr>
          <w:rFonts w:ascii="Times New Roman" w:hAnsi="Times New Roman"/>
          <w:sz w:val="22"/>
          <w:szCs w:val="22"/>
        </w:rPr>
        <w:t>5</w:t>
      </w:r>
      <w:r w:rsidRPr="00E97471">
        <w:rPr>
          <w:rFonts w:ascii="Times New Roman" w:hAnsi="Times New Roman"/>
          <w:sz w:val="22"/>
          <w:szCs w:val="22"/>
        </w:rPr>
        <w:t xml:space="preserve"> голосов (</w:t>
      </w:r>
      <w:proofErr w:type="spellStart"/>
      <w:r w:rsidRPr="00E97471">
        <w:rPr>
          <w:rFonts w:ascii="Times New Roman" w:hAnsi="Times New Roman"/>
          <w:sz w:val="22"/>
          <w:szCs w:val="22"/>
        </w:rPr>
        <w:t>Мештаев</w:t>
      </w:r>
      <w:proofErr w:type="spellEnd"/>
      <w:r w:rsidRPr="00E97471">
        <w:rPr>
          <w:rFonts w:ascii="Times New Roman" w:hAnsi="Times New Roman"/>
          <w:sz w:val="22"/>
          <w:szCs w:val="22"/>
        </w:rPr>
        <w:t xml:space="preserve"> А.Д., </w:t>
      </w:r>
      <w:proofErr w:type="spellStart"/>
      <w:r w:rsidR="00D32A4E" w:rsidRPr="00E97471">
        <w:rPr>
          <w:rFonts w:ascii="Times New Roman" w:hAnsi="Times New Roman"/>
          <w:sz w:val="22"/>
          <w:szCs w:val="22"/>
        </w:rPr>
        <w:t>Нуртаева</w:t>
      </w:r>
      <w:proofErr w:type="spellEnd"/>
      <w:r w:rsidR="00D32A4E" w:rsidRPr="00E97471">
        <w:rPr>
          <w:rFonts w:ascii="Times New Roman" w:hAnsi="Times New Roman"/>
          <w:sz w:val="22"/>
          <w:szCs w:val="22"/>
        </w:rPr>
        <w:t xml:space="preserve"> Б.С., </w:t>
      </w:r>
      <w:proofErr w:type="spellStart"/>
      <w:r w:rsidR="00D32A4E" w:rsidRPr="00E97471">
        <w:rPr>
          <w:rFonts w:ascii="Times New Roman" w:hAnsi="Times New Roman"/>
          <w:sz w:val="22"/>
          <w:szCs w:val="22"/>
        </w:rPr>
        <w:t>Алимжанова</w:t>
      </w:r>
      <w:proofErr w:type="spellEnd"/>
      <w:r w:rsidR="00D32A4E" w:rsidRPr="00E97471">
        <w:rPr>
          <w:rFonts w:ascii="Times New Roman" w:hAnsi="Times New Roman"/>
          <w:sz w:val="22"/>
          <w:szCs w:val="22"/>
        </w:rPr>
        <w:t xml:space="preserve"> Г.А.,</w:t>
      </w:r>
      <w:r w:rsidR="00F45FE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97471">
        <w:rPr>
          <w:rFonts w:ascii="Times New Roman" w:hAnsi="Times New Roman"/>
          <w:sz w:val="22"/>
          <w:szCs w:val="22"/>
        </w:rPr>
        <w:t>Исембекова</w:t>
      </w:r>
      <w:proofErr w:type="spellEnd"/>
      <w:r w:rsidRPr="00E97471">
        <w:rPr>
          <w:rFonts w:ascii="Times New Roman" w:hAnsi="Times New Roman"/>
          <w:sz w:val="22"/>
          <w:szCs w:val="22"/>
        </w:rPr>
        <w:t xml:space="preserve"> Д.Ж., </w:t>
      </w:r>
      <w:proofErr w:type="spellStart"/>
      <w:r w:rsidR="00D32A4E">
        <w:rPr>
          <w:rFonts w:ascii="Times New Roman" w:hAnsi="Times New Roman"/>
          <w:sz w:val="22"/>
          <w:szCs w:val="22"/>
        </w:rPr>
        <w:t>Биекова</w:t>
      </w:r>
      <w:proofErr w:type="spellEnd"/>
      <w:r w:rsidR="00D32A4E">
        <w:rPr>
          <w:rFonts w:ascii="Times New Roman" w:hAnsi="Times New Roman"/>
          <w:sz w:val="22"/>
          <w:szCs w:val="22"/>
        </w:rPr>
        <w:t xml:space="preserve"> Б.У.</w:t>
      </w:r>
      <w:r w:rsidRPr="00E97471">
        <w:rPr>
          <w:rFonts w:ascii="Times New Roman" w:hAnsi="Times New Roman"/>
          <w:sz w:val="22"/>
          <w:szCs w:val="22"/>
        </w:rPr>
        <w:t xml:space="preserve">); </w:t>
      </w:r>
    </w:p>
    <w:p w:rsidR="00EC2E5C" w:rsidRPr="00E97471" w:rsidRDefault="00EC2E5C" w:rsidP="00EC2E5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</w:p>
    <w:p w:rsidR="00EC2E5C" w:rsidRPr="00E97471" w:rsidRDefault="00EC2E5C" w:rsidP="00EC2E5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  <w:r w:rsidRPr="00E97471">
        <w:rPr>
          <w:rFonts w:ascii="Times New Roman" w:hAnsi="Times New Roman"/>
          <w:sz w:val="22"/>
          <w:szCs w:val="22"/>
        </w:rPr>
        <w:t>Против - 0 голосов.</w:t>
      </w:r>
    </w:p>
    <w:p w:rsidR="008B5AF6" w:rsidRPr="00E97471" w:rsidRDefault="008B5AF6" w:rsidP="00AC7DF5">
      <w:pPr>
        <w:pStyle w:val="a3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:rsidR="008B5AF6" w:rsidRPr="00E97471" w:rsidRDefault="008B5AF6" w:rsidP="00AC7DF5">
      <w:pPr>
        <w:pStyle w:val="a3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tbl>
      <w:tblPr>
        <w:tblW w:w="9648" w:type="dxa"/>
        <w:tblLayout w:type="fixed"/>
        <w:tblLook w:val="0000"/>
      </w:tblPr>
      <w:tblGrid>
        <w:gridCol w:w="3454"/>
        <w:gridCol w:w="6194"/>
      </w:tblGrid>
      <w:tr w:rsidR="00EC2E5C" w:rsidRPr="00E97471" w:rsidTr="004F558F">
        <w:tc>
          <w:tcPr>
            <w:tcW w:w="3454" w:type="dxa"/>
          </w:tcPr>
          <w:p w:rsidR="00EC2E5C" w:rsidRPr="00E97471" w:rsidRDefault="00EC2E5C" w:rsidP="004F558F">
            <w:pPr>
              <w:tabs>
                <w:tab w:val="left" w:pos="312"/>
                <w:tab w:val="left" w:pos="2964"/>
              </w:tabs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97471">
              <w:rPr>
                <w:rFonts w:ascii="Times New Roman" w:hAnsi="Times New Roman" w:cs="Times New Roman"/>
                <w:b/>
                <w:lang w:val="uk-UA"/>
              </w:rPr>
              <w:t>Председатель</w:t>
            </w:r>
            <w:proofErr w:type="spellEnd"/>
            <w:r w:rsidR="00F45FE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E97471">
              <w:rPr>
                <w:rFonts w:ascii="Times New Roman" w:hAnsi="Times New Roman" w:cs="Times New Roman"/>
                <w:b/>
                <w:lang w:val="uk-UA"/>
              </w:rPr>
              <w:t>комиссии</w:t>
            </w:r>
            <w:proofErr w:type="spellEnd"/>
          </w:p>
        </w:tc>
        <w:tc>
          <w:tcPr>
            <w:tcW w:w="6194" w:type="dxa"/>
          </w:tcPr>
          <w:p w:rsidR="00EC2E5C" w:rsidRPr="00E97471" w:rsidRDefault="00EC2E5C" w:rsidP="004F558F">
            <w:pPr>
              <w:tabs>
                <w:tab w:val="left" w:pos="0"/>
                <w:tab w:val="num" w:pos="780"/>
                <w:tab w:val="left" w:pos="2808"/>
                <w:tab w:val="left" w:pos="304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97471">
              <w:rPr>
                <w:rFonts w:ascii="Times New Roman" w:hAnsi="Times New Roman" w:cs="Times New Roman"/>
                <w:b/>
              </w:rPr>
              <w:t xml:space="preserve">                                 _____________ </w:t>
            </w:r>
            <w:proofErr w:type="spellStart"/>
            <w:r w:rsidRPr="00E97471">
              <w:rPr>
                <w:rFonts w:ascii="Times New Roman" w:hAnsi="Times New Roman" w:cs="Times New Roman"/>
                <w:b/>
              </w:rPr>
              <w:t>Мештаев</w:t>
            </w:r>
            <w:proofErr w:type="spellEnd"/>
            <w:r w:rsidRPr="00E97471">
              <w:rPr>
                <w:rFonts w:ascii="Times New Roman" w:hAnsi="Times New Roman" w:cs="Times New Roman"/>
                <w:b/>
              </w:rPr>
              <w:t xml:space="preserve"> А.Д. </w:t>
            </w:r>
          </w:p>
        </w:tc>
      </w:tr>
      <w:tr w:rsidR="00EC2E5C" w:rsidRPr="00E97471" w:rsidTr="004F558F">
        <w:tc>
          <w:tcPr>
            <w:tcW w:w="3454" w:type="dxa"/>
          </w:tcPr>
          <w:p w:rsidR="00EC2E5C" w:rsidRPr="00E97471" w:rsidRDefault="00EC2E5C" w:rsidP="004F558F">
            <w:pPr>
              <w:tabs>
                <w:tab w:val="left" w:pos="312"/>
                <w:tab w:val="left" w:pos="2964"/>
              </w:tabs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97471">
              <w:rPr>
                <w:rFonts w:ascii="Times New Roman" w:hAnsi="Times New Roman" w:cs="Times New Roman"/>
                <w:b/>
                <w:lang w:val="uk-UA"/>
              </w:rPr>
              <w:t>Заместитель</w:t>
            </w:r>
            <w:proofErr w:type="spellEnd"/>
            <w:r w:rsidR="00F45FE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E97471">
              <w:rPr>
                <w:rFonts w:ascii="Times New Roman" w:hAnsi="Times New Roman" w:cs="Times New Roman"/>
                <w:b/>
                <w:lang w:val="uk-UA"/>
              </w:rPr>
              <w:t>председателя</w:t>
            </w:r>
            <w:proofErr w:type="spellEnd"/>
            <w:r w:rsidR="00F45FE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E97471">
              <w:rPr>
                <w:rFonts w:ascii="Times New Roman" w:hAnsi="Times New Roman" w:cs="Times New Roman"/>
                <w:b/>
                <w:lang w:val="uk-UA"/>
              </w:rPr>
              <w:t>комиссии</w:t>
            </w:r>
            <w:proofErr w:type="spellEnd"/>
          </w:p>
        </w:tc>
        <w:tc>
          <w:tcPr>
            <w:tcW w:w="6194" w:type="dxa"/>
          </w:tcPr>
          <w:p w:rsidR="003C5842" w:rsidRPr="00E97471" w:rsidRDefault="00F45FE5" w:rsidP="003C5842">
            <w:pPr>
              <w:pStyle w:val="a5"/>
              <w:ind w:firstLine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           </w:t>
            </w:r>
            <w:r w:rsidR="00EC2E5C" w:rsidRPr="00E97471">
              <w:rPr>
                <w:rFonts w:ascii="Times New Roman" w:hAnsi="Times New Roman"/>
                <w:b/>
              </w:rPr>
              <w:t xml:space="preserve">__________ </w:t>
            </w:r>
            <w:r w:rsidR="003C5842" w:rsidRPr="00E97471">
              <w:rPr>
                <w:rFonts w:ascii="Times New Roman" w:hAnsi="Times New Roman"/>
                <w:b/>
                <w:sz w:val="22"/>
                <w:szCs w:val="22"/>
              </w:rPr>
              <w:t>Нуртаева Б.С.</w:t>
            </w:r>
          </w:p>
          <w:p w:rsidR="00EC2E5C" w:rsidRPr="00E97471" w:rsidRDefault="00EC2E5C" w:rsidP="003C5842">
            <w:pPr>
              <w:tabs>
                <w:tab w:val="left" w:pos="0"/>
                <w:tab w:val="num" w:pos="780"/>
                <w:tab w:val="left" w:pos="2808"/>
                <w:tab w:val="left" w:pos="304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45FE5" w:rsidRPr="00E97471" w:rsidTr="004F558F">
        <w:tc>
          <w:tcPr>
            <w:tcW w:w="3454" w:type="dxa"/>
          </w:tcPr>
          <w:p w:rsidR="00F45FE5" w:rsidRPr="00E97471" w:rsidRDefault="00F45FE5" w:rsidP="004F558F">
            <w:pPr>
              <w:tabs>
                <w:tab w:val="left" w:pos="312"/>
                <w:tab w:val="left" w:pos="2964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194" w:type="dxa"/>
          </w:tcPr>
          <w:p w:rsidR="00F45FE5" w:rsidRPr="00E97471" w:rsidRDefault="00F45FE5" w:rsidP="003C5842">
            <w:pPr>
              <w:pStyle w:val="a5"/>
              <w:ind w:firstLine="0"/>
              <w:rPr>
                <w:rFonts w:ascii="Times New Roman" w:hAnsi="Times New Roman"/>
                <w:b/>
              </w:rPr>
            </w:pPr>
          </w:p>
        </w:tc>
      </w:tr>
    </w:tbl>
    <w:p w:rsidR="00EC2E5C" w:rsidRPr="00E97471" w:rsidRDefault="00EC2E5C" w:rsidP="00EC2E5C">
      <w:pPr>
        <w:pStyle w:val="a5"/>
        <w:ind w:firstLine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E97471">
        <w:rPr>
          <w:rFonts w:ascii="Times New Roman" w:hAnsi="Times New Roman"/>
          <w:b/>
          <w:sz w:val="22"/>
          <w:szCs w:val="22"/>
          <w:lang w:val="ru-RU"/>
        </w:rPr>
        <w:t>Члены конкурсной комиссии:</w:t>
      </w:r>
    </w:p>
    <w:p w:rsidR="00EC2E5C" w:rsidRPr="00E97471" w:rsidRDefault="00EC2E5C" w:rsidP="00EC2E5C">
      <w:pPr>
        <w:pStyle w:val="a5"/>
        <w:ind w:firstLine="0"/>
        <w:rPr>
          <w:rFonts w:ascii="Times New Roman" w:hAnsi="Times New Roman"/>
          <w:b/>
          <w:sz w:val="22"/>
          <w:szCs w:val="22"/>
          <w:lang w:val="ru-RU"/>
        </w:rPr>
      </w:pPr>
    </w:p>
    <w:p w:rsidR="00EC2E5C" w:rsidRPr="003C5842" w:rsidRDefault="00EC2E5C" w:rsidP="00EC2E5C">
      <w:pPr>
        <w:pStyle w:val="a5"/>
        <w:ind w:left="3540" w:firstLine="708"/>
        <w:rPr>
          <w:rFonts w:ascii="Times New Roman" w:hAnsi="Times New Roman"/>
          <w:b/>
          <w:sz w:val="22"/>
          <w:szCs w:val="22"/>
          <w:lang w:val="ru-RU"/>
        </w:rPr>
      </w:pPr>
      <w:r w:rsidRPr="00E97471">
        <w:rPr>
          <w:rFonts w:ascii="Times New Roman" w:hAnsi="Times New Roman"/>
          <w:b/>
          <w:sz w:val="22"/>
          <w:szCs w:val="22"/>
        </w:rPr>
        <w:t xml:space="preserve">_____________ </w:t>
      </w:r>
      <w:r w:rsidR="003C5842" w:rsidRPr="003C5842">
        <w:rPr>
          <w:rFonts w:ascii="Times New Roman" w:hAnsi="Times New Roman"/>
          <w:b/>
          <w:sz w:val="22"/>
          <w:szCs w:val="22"/>
        </w:rPr>
        <w:t xml:space="preserve">Исембекова Д.Ж. </w:t>
      </w:r>
    </w:p>
    <w:p w:rsidR="003C5842" w:rsidRDefault="003C5842" w:rsidP="00EC2E5C">
      <w:pPr>
        <w:pStyle w:val="a5"/>
        <w:ind w:left="4248" w:firstLine="0"/>
        <w:rPr>
          <w:rFonts w:ascii="Times New Roman" w:hAnsi="Times New Roman"/>
          <w:b/>
          <w:sz w:val="22"/>
          <w:szCs w:val="22"/>
          <w:lang w:val="ru-RU"/>
        </w:rPr>
      </w:pPr>
    </w:p>
    <w:p w:rsidR="00EC2E5C" w:rsidRPr="00E97471" w:rsidRDefault="003C5842" w:rsidP="00EC2E5C">
      <w:pPr>
        <w:pStyle w:val="a5"/>
        <w:ind w:left="4248" w:firstLine="0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__</w:t>
      </w:r>
      <w:r w:rsidR="00EC2E5C" w:rsidRPr="00E97471">
        <w:rPr>
          <w:rFonts w:ascii="Times New Roman" w:hAnsi="Times New Roman"/>
          <w:b/>
          <w:sz w:val="22"/>
          <w:szCs w:val="22"/>
          <w:lang w:val="ru-RU"/>
        </w:rPr>
        <w:t xml:space="preserve">___________  </w:t>
      </w:r>
      <w:r w:rsidR="00EC2E5C" w:rsidRPr="00E97471">
        <w:rPr>
          <w:rFonts w:ascii="Times New Roman" w:hAnsi="Times New Roman"/>
          <w:b/>
          <w:sz w:val="22"/>
          <w:szCs w:val="22"/>
        </w:rPr>
        <w:t>Алимжанова Г.А.</w:t>
      </w:r>
      <w:r w:rsidR="00EC2E5C" w:rsidRPr="00E97471">
        <w:rPr>
          <w:rFonts w:ascii="Times New Roman" w:hAnsi="Times New Roman"/>
          <w:b/>
          <w:sz w:val="22"/>
          <w:szCs w:val="22"/>
          <w:lang w:val="ru-RU"/>
        </w:rPr>
        <w:tab/>
      </w:r>
    </w:p>
    <w:p w:rsidR="00EC2E5C" w:rsidRPr="00E97471" w:rsidRDefault="00EC2E5C" w:rsidP="00EC2E5C">
      <w:pPr>
        <w:pStyle w:val="a5"/>
        <w:ind w:left="4248" w:firstLine="0"/>
        <w:rPr>
          <w:rFonts w:ascii="Times New Roman" w:hAnsi="Times New Roman"/>
          <w:b/>
          <w:sz w:val="22"/>
          <w:szCs w:val="22"/>
          <w:lang w:val="ru-RU"/>
        </w:rPr>
      </w:pPr>
    </w:p>
    <w:p w:rsidR="00EC2E5C" w:rsidRPr="00E97471" w:rsidRDefault="00EC2E5C" w:rsidP="00EC2E5C">
      <w:pPr>
        <w:pStyle w:val="a5"/>
        <w:ind w:left="4248" w:firstLine="0"/>
        <w:rPr>
          <w:rFonts w:ascii="Times New Roman" w:hAnsi="Times New Roman"/>
          <w:b/>
          <w:sz w:val="22"/>
          <w:szCs w:val="22"/>
          <w:lang w:val="ru-RU"/>
        </w:rPr>
      </w:pPr>
      <w:r w:rsidRPr="00E97471">
        <w:rPr>
          <w:rFonts w:ascii="Times New Roman" w:hAnsi="Times New Roman"/>
          <w:b/>
          <w:sz w:val="22"/>
          <w:szCs w:val="22"/>
        </w:rPr>
        <w:t>___________</w:t>
      </w:r>
      <w:r w:rsidRPr="00E97471">
        <w:rPr>
          <w:rFonts w:ascii="Times New Roman" w:hAnsi="Times New Roman"/>
          <w:b/>
          <w:sz w:val="22"/>
          <w:szCs w:val="22"/>
          <w:lang w:val="ru-RU"/>
        </w:rPr>
        <w:t xml:space="preserve">__  </w:t>
      </w:r>
      <w:proofErr w:type="spellStart"/>
      <w:r w:rsidR="003C5842">
        <w:rPr>
          <w:rFonts w:ascii="Times New Roman" w:hAnsi="Times New Roman"/>
          <w:b/>
          <w:sz w:val="22"/>
          <w:szCs w:val="22"/>
          <w:lang w:val="ru-RU"/>
        </w:rPr>
        <w:t>Биекова</w:t>
      </w:r>
      <w:proofErr w:type="spellEnd"/>
      <w:r w:rsidR="003C5842">
        <w:rPr>
          <w:rFonts w:ascii="Times New Roman" w:hAnsi="Times New Roman"/>
          <w:b/>
          <w:sz w:val="22"/>
          <w:szCs w:val="22"/>
          <w:lang w:val="ru-RU"/>
        </w:rPr>
        <w:t xml:space="preserve"> Б.У.</w:t>
      </w:r>
    </w:p>
    <w:p w:rsidR="00EC2E5C" w:rsidRPr="00E97471" w:rsidRDefault="00EC2E5C" w:rsidP="00EC2E5C">
      <w:pPr>
        <w:pStyle w:val="a3"/>
        <w:spacing w:before="0" w:beforeAutospacing="0" w:after="0" w:afterAutospacing="0"/>
        <w:jc w:val="thaiDistribute"/>
        <w:rPr>
          <w:rFonts w:ascii="Times New Roman" w:hAnsi="Times New Roman"/>
          <w:b/>
          <w:sz w:val="22"/>
          <w:szCs w:val="22"/>
        </w:rPr>
      </w:pPr>
    </w:p>
    <w:p w:rsidR="003C5842" w:rsidRDefault="003C5842" w:rsidP="003C5842">
      <w:pPr>
        <w:pStyle w:val="a3"/>
        <w:spacing w:before="0" w:beforeAutospacing="0" w:after="0" w:afterAutospacing="0"/>
        <w:jc w:val="thaiDistribute"/>
        <w:rPr>
          <w:rFonts w:ascii="Times New Roman" w:hAnsi="Times New Roman"/>
          <w:sz w:val="22"/>
          <w:szCs w:val="22"/>
        </w:rPr>
      </w:pPr>
    </w:p>
    <w:p w:rsidR="008B5AF6" w:rsidRPr="00E97471" w:rsidRDefault="00EC2E5C" w:rsidP="00BA33A4">
      <w:pPr>
        <w:pStyle w:val="a3"/>
        <w:spacing w:before="0" w:beforeAutospacing="0" w:after="0" w:afterAutospacing="0"/>
        <w:jc w:val="thaiDistribute"/>
        <w:rPr>
          <w:rFonts w:ascii="Times New Roman" w:hAnsi="Times New Roman"/>
          <w:sz w:val="22"/>
          <w:szCs w:val="22"/>
        </w:rPr>
      </w:pPr>
      <w:r w:rsidRPr="00E97471">
        <w:rPr>
          <w:rFonts w:ascii="Times New Roman" w:hAnsi="Times New Roman"/>
          <w:sz w:val="22"/>
          <w:szCs w:val="22"/>
        </w:rPr>
        <w:t xml:space="preserve"> Секретарь </w:t>
      </w:r>
      <w:proofErr w:type="spellStart"/>
      <w:r w:rsidRPr="00E97471">
        <w:rPr>
          <w:rFonts w:ascii="Times New Roman" w:hAnsi="Times New Roman"/>
          <w:sz w:val="22"/>
          <w:szCs w:val="22"/>
        </w:rPr>
        <w:t>Тургаева</w:t>
      </w:r>
      <w:proofErr w:type="spellEnd"/>
      <w:r w:rsidRPr="00E97471">
        <w:rPr>
          <w:rFonts w:ascii="Times New Roman" w:hAnsi="Times New Roman"/>
          <w:sz w:val="22"/>
          <w:szCs w:val="22"/>
        </w:rPr>
        <w:t xml:space="preserve"> К.М._______________</w:t>
      </w:r>
    </w:p>
    <w:sectPr w:rsidR="008B5AF6" w:rsidRPr="00E97471" w:rsidSect="00A934AA">
      <w:pgSz w:w="11906" w:h="16838"/>
      <w:pgMar w:top="720" w:right="566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0208A"/>
    <w:multiLevelType w:val="hybridMultilevel"/>
    <w:tmpl w:val="F85A6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B2678"/>
    <w:multiLevelType w:val="hybridMultilevel"/>
    <w:tmpl w:val="78864FC2"/>
    <w:lvl w:ilvl="0" w:tplc="A454D3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B5151"/>
    <w:multiLevelType w:val="hybridMultilevel"/>
    <w:tmpl w:val="41748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567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1103"/>
    <w:rsid w:val="0000473D"/>
    <w:rsid w:val="000060D1"/>
    <w:rsid w:val="00015C8A"/>
    <w:rsid w:val="0006417F"/>
    <w:rsid w:val="00072E7F"/>
    <w:rsid w:val="000B4205"/>
    <w:rsid w:val="000B79B0"/>
    <w:rsid w:val="000C3769"/>
    <w:rsid w:val="000D16A4"/>
    <w:rsid w:val="000D19DE"/>
    <w:rsid w:val="000D3179"/>
    <w:rsid w:val="000D42E9"/>
    <w:rsid w:val="000E28C3"/>
    <w:rsid w:val="000E4BE1"/>
    <w:rsid w:val="001076CA"/>
    <w:rsid w:val="00111DFA"/>
    <w:rsid w:val="00111E29"/>
    <w:rsid w:val="0016099F"/>
    <w:rsid w:val="00180936"/>
    <w:rsid w:val="00180B5C"/>
    <w:rsid w:val="0018548C"/>
    <w:rsid w:val="0019311E"/>
    <w:rsid w:val="001B513A"/>
    <w:rsid w:val="001D3083"/>
    <w:rsid w:val="001F0471"/>
    <w:rsid w:val="002003DB"/>
    <w:rsid w:val="00205337"/>
    <w:rsid w:val="00205471"/>
    <w:rsid w:val="0022528C"/>
    <w:rsid w:val="00227401"/>
    <w:rsid w:val="00231DA8"/>
    <w:rsid w:val="00237C2D"/>
    <w:rsid w:val="00240432"/>
    <w:rsid w:val="002405EE"/>
    <w:rsid w:val="002428B1"/>
    <w:rsid w:val="00243F7C"/>
    <w:rsid w:val="00247B97"/>
    <w:rsid w:val="00295DC8"/>
    <w:rsid w:val="002A13F1"/>
    <w:rsid w:val="002A1D59"/>
    <w:rsid w:val="002A31B4"/>
    <w:rsid w:val="002A37FC"/>
    <w:rsid w:val="002A66D3"/>
    <w:rsid w:val="002B11DE"/>
    <w:rsid w:val="002B3282"/>
    <w:rsid w:val="002C0BCC"/>
    <w:rsid w:val="002E03FD"/>
    <w:rsid w:val="00306544"/>
    <w:rsid w:val="0032010E"/>
    <w:rsid w:val="00326FBC"/>
    <w:rsid w:val="00336C52"/>
    <w:rsid w:val="00357FA6"/>
    <w:rsid w:val="003647D8"/>
    <w:rsid w:val="003700D2"/>
    <w:rsid w:val="00373F16"/>
    <w:rsid w:val="003759FA"/>
    <w:rsid w:val="00384A11"/>
    <w:rsid w:val="003861D1"/>
    <w:rsid w:val="00391CF7"/>
    <w:rsid w:val="00391E10"/>
    <w:rsid w:val="003A1F89"/>
    <w:rsid w:val="003A78A2"/>
    <w:rsid w:val="003B7977"/>
    <w:rsid w:val="003C5842"/>
    <w:rsid w:val="003D5CF5"/>
    <w:rsid w:val="003D6F54"/>
    <w:rsid w:val="003E4B51"/>
    <w:rsid w:val="003E7081"/>
    <w:rsid w:val="003F36A4"/>
    <w:rsid w:val="00400688"/>
    <w:rsid w:val="00404114"/>
    <w:rsid w:val="00405130"/>
    <w:rsid w:val="00406B19"/>
    <w:rsid w:val="00407D8E"/>
    <w:rsid w:val="00414126"/>
    <w:rsid w:val="00415963"/>
    <w:rsid w:val="00421DAC"/>
    <w:rsid w:val="00422701"/>
    <w:rsid w:val="0042644D"/>
    <w:rsid w:val="0043672D"/>
    <w:rsid w:val="00442441"/>
    <w:rsid w:val="00442902"/>
    <w:rsid w:val="0046289F"/>
    <w:rsid w:val="00463375"/>
    <w:rsid w:val="00466B38"/>
    <w:rsid w:val="004750F6"/>
    <w:rsid w:val="00483C6D"/>
    <w:rsid w:val="00485312"/>
    <w:rsid w:val="00493D99"/>
    <w:rsid w:val="004A5B08"/>
    <w:rsid w:val="004B427E"/>
    <w:rsid w:val="004B62F7"/>
    <w:rsid w:val="004C1083"/>
    <w:rsid w:val="004E46FB"/>
    <w:rsid w:val="004F558F"/>
    <w:rsid w:val="005010EE"/>
    <w:rsid w:val="005043BE"/>
    <w:rsid w:val="005141CA"/>
    <w:rsid w:val="0051693F"/>
    <w:rsid w:val="0052019A"/>
    <w:rsid w:val="00522ADD"/>
    <w:rsid w:val="00542DD7"/>
    <w:rsid w:val="00543C0F"/>
    <w:rsid w:val="00545065"/>
    <w:rsid w:val="005555B1"/>
    <w:rsid w:val="00561F09"/>
    <w:rsid w:val="00577851"/>
    <w:rsid w:val="00581FB5"/>
    <w:rsid w:val="00585BA2"/>
    <w:rsid w:val="005A09E0"/>
    <w:rsid w:val="005B1CF5"/>
    <w:rsid w:val="005B34DC"/>
    <w:rsid w:val="005B3609"/>
    <w:rsid w:val="005C27A6"/>
    <w:rsid w:val="005D305E"/>
    <w:rsid w:val="005F079B"/>
    <w:rsid w:val="005F1AC5"/>
    <w:rsid w:val="005F3C67"/>
    <w:rsid w:val="00601860"/>
    <w:rsid w:val="00603C2B"/>
    <w:rsid w:val="006058C5"/>
    <w:rsid w:val="00615468"/>
    <w:rsid w:val="00617FB5"/>
    <w:rsid w:val="006408FC"/>
    <w:rsid w:val="00656340"/>
    <w:rsid w:val="00657FBA"/>
    <w:rsid w:val="0066224C"/>
    <w:rsid w:val="0066489E"/>
    <w:rsid w:val="006667D6"/>
    <w:rsid w:val="00673F51"/>
    <w:rsid w:val="00675E75"/>
    <w:rsid w:val="00676914"/>
    <w:rsid w:val="00687726"/>
    <w:rsid w:val="00692638"/>
    <w:rsid w:val="006A614B"/>
    <w:rsid w:val="006C2C2F"/>
    <w:rsid w:val="00702F2A"/>
    <w:rsid w:val="007060A0"/>
    <w:rsid w:val="00720E7B"/>
    <w:rsid w:val="007235F5"/>
    <w:rsid w:val="00725727"/>
    <w:rsid w:val="00744D3D"/>
    <w:rsid w:val="0075164B"/>
    <w:rsid w:val="0077014D"/>
    <w:rsid w:val="00773CEB"/>
    <w:rsid w:val="0077625C"/>
    <w:rsid w:val="00784170"/>
    <w:rsid w:val="007A10B1"/>
    <w:rsid w:val="007A1103"/>
    <w:rsid w:val="007A4602"/>
    <w:rsid w:val="007C04B9"/>
    <w:rsid w:val="007D039A"/>
    <w:rsid w:val="007D72D9"/>
    <w:rsid w:val="007F0996"/>
    <w:rsid w:val="00801834"/>
    <w:rsid w:val="00811B09"/>
    <w:rsid w:val="008167DB"/>
    <w:rsid w:val="00821E64"/>
    <w:rsid w:val="00827180"/>
    <w:rsid w:val="00836596"/>
    <w:rsid w:val="00844480"/>
    <w:rsid w:val="00850636"/>
    <w:rsid w:val="0085740B"/>
    <w:rsid w:val="00873360"/>
    <w:rsid w:val="00873C10"/>
    <w:rsid w:val="00881646"/>
    <w:rsid w:val="00883F9E"/>
    <w:rsid w:val="00890820"/>
    <w:rsid w:val="008B5AF6"/>
    <w:rsid w:val="008B6B55"/>
    <w:rsid w:val="008C44DB"/>
    <w:rsid w:val="008D2235"/>
    <w:rsid w:val="0090095F"/>
    <w:rsid w:val="00903631"/>
    <w:rsid w:val="0090677C"/>
    <w:rsid w:val="00906E09"/>
    <w:rsid w:val="00911F0E"/>
    <w:rsid w:val="00931C73"/>
    <w:rsid w:val="00932B52"/>
    <w:rsid w:val="00941309"/>
    <w:rsid w:val="0096477A"/>
    <w:rsid w:val="00976306"/>
    <w:rsid w:val="00987673"/>
    <w:rsid w:val="009949CE"/>
    <w:rsid w:val="009B3FA3"/>
    <w:rsid w:val="009C0557"/>
    <w:rsid w:val="009C7773"/>
    <w:rsid w:val="009F20CD"/>
    <w:rsid w:val="009F3CE7"/>
    <w:rsid w:val="009F4726"/>
    <w:rsid w:val="00A015C8"/>
    <w:rsid w:val="00A40D21"/>
    <w:rsid w:val="00A5059D"/>
    <w:rsid w:val="00A52AE3"/>
    <w:rsid w:val="00A53472"/>
    <w:rsid w:val="00A545FC"/>
    <w:rsid w:val="00A65FB4"/>
    <w:rsid w:val="00A82899"/>
    <w:rsid w:val="00A934AA"/>
    <w:rsid w:val="00AC0CC9"/>
    <w:rsid w:val="00AC1F62"/>
    <w:rsid w:val="00AC7DF5"/>
    <w:rsid w:val="00AE0B07"/>
    <w:rsid w:val="00AE1C3D"/>
    <w:rsid w:val="00AE422B"/>
    <w:rsid w:val="00B01BBC"/>
    <w:rsid w:val="00B108BE"/>
    <w:rsid w:val="00B251D0"/>
    <w:rsid w:val="00B302EF"/>
    <w:rsid w:val="00B46285"/>
    <w:rsid w:val="00B57A8B"/>
    <w:rsid w:val="00B61003"/>
    <w:rsid w:val="00B6283F"/>
    <w:rsid w:val="00B70870"/>
    <w:rsid w:val="00B724BF"/>
    <w:rsid w:val="00B777BA"/>
    <w:rsid w:val="00B82074"/>
    <w:rsid w:val="00B904E3"/>
    <w:rsid w:val="00B939C9"/>
    <w:rsid w:val="00BA1F98"/>
    <w:rsid w:val="00BA33A4"/>
    <w:rsid w:val="00BA33D7"/>
    <w:rsid w:val="00BC09DD"/>
    <w:rsid w:val="00BF1D1A"/>
    <w:rsid w:val="00BF55E5"/>
    <w:rsid w:val="00C05BAC"/>
    <w:rsid w:val="00C066D0"/>
    <w:rsid w:val="00C27B14"/>
    <w:rsid w:val="00C34F26"/>
    <w:rsid w:val="00C37B51"/>
    <w:rsid w:val="00C45FC5"/>
    <w:rsid w:val="00C52556"/>
    <w:rsid w:val="00C63128"/>
    <w:rsid w:val="00C90A77"/>
    <w:rsid w:val="00C9213E"/>
    <w:rsid w:val="00C92FF6"/>
    <w:rsid w:val="00CA1F44"/>
    <w:rsid w:val="00CB0FD7"/>
    <w:rsid w:val="00CB65F8"/>
    <w:rsid w:val="00CC17EE"/>
    <w:rsid w:val="00CC66ED"/>
    <w:rsid w:val="00CD43E5"/>
    <w:rsid w:val="00CD7F97"/>
    <w:rsid w:val="00CE6DD6"/>
    <w:rsid w:val="00D04B18"/>
    <w:rsid w:val="00D25398"/>
    <w:rsid w:val="00D30C47"/>
    <w:rsid w:val="00D32A4E"/>
    <w:rsid w:val="00D32AF5"/>
    <w:rsid w:val="00D42146"/>
    <w:rsid w:val="00D55654"/>
    <w:rsid w:val="00D8004F"/>
    <w:rsid w:val="00D91F1B"/>
    <w:rsid w:val="00DB09B8"/>
    <w:rsid w:val="00DB1AEB"/>
    <w:rsid w:val="00DC0702"/>
    <w:rsid w:val="00DC7415"/>
    <w:rsid w:val="00DD1F2E"/>
    <w:rsid w:val="00DD3D03"/>
    <w:rsid w:val="00DD61A6"/>
    <w:rsid w:val="00DF37E0"/>
    <w:rsid w:val="00E052D0"/>
    <w:rsid w:val="00E22249"/>
    <w:rsid w:val="00E30BFD"/>
    <w:rsid w:val="00E40151"/>
    <w:rsid w:val="00E42DDA"/>
    <w:rsid w:val="00E6096D"/>
    <w:rsid w:val="00E7586F"/>
    <w:rsid w:val="00E97471"/>
    <w:rsid w:val="00EA0371"/>
    <w:rsid w:val="00EA1029"/>
    <w:rsid w:val="00EA39E2"/>
    <w:rsid w:val="00EA6AC4"/>
    <w:rsid w:val="00EB1CB0"/>
    <w:rsid w:val="00EB3AE5"/>
    <w:rsid w:val="00EC1133"/>
    <w:rsid w:val="00EC2E5C"/>
    <w:rsid w:val="00EE14D4"/>
    <w:rsid w:val="00EE19D3"/>
    <w:rsid w:val="00EE74F4"/>
    <w:rsid w:val="00EF5E27"/>
    <w:rsid w:val="00F00FBE"/>
    <w:rsid w:val="00F113D1"/>
    <w:rsid w:val="00F37401"/>
    <w:rsid w:val="00F45FE5"/>
    <w:rsid w:val="00F6731A"/>
    <w:rsid w:val="00F721DB"/>
    <w:rsid w:val="00F728DD"/>
    <w:rsid w:val="00F72A54"/>
    <w:rsid w:val="00F75DE2"/>
    <w:rsid w:val="00F82E9C"/>
    <w:rsid w:val="00F83B08"/>
    <w:rsid w:val="00F841EB"/>
    <w:rsid w:val="00F8612E"/>
    <w:rsid w:val="00F93FF3"/>
    <w:rsid w:val="00FA0F82"/>
    <w:rsid w:val="00FA78CD"/>
    <w:rsid w:val="00FB08E0"/>
    <w:rsid w:val="00FC1B31"/>
    <w:rsid w:val="00FC1E81"/>
    <w:rsid w:val="00FF6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BE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414126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14126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Normal (Web)"/>
    <w:basedOn w:val="a"/>
    <w:rsid w:val="007A110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4">
    <w:name w:val="No Spacing"/>
    <w:uiPriority w:val="1"/>
    <w:qFormat/>
    <w:rsid w:val="00421DAC"/>
    <w:rPr>
      <w:rFonts w:cs="Calibri"/>
      <w:sz w:val="22"/>
      <w:szCs w:val="22"/>
    </w:rPr>
  </w:style>
  <w:style w:type="paragraph" w:styleId="a5">
    <w:name w:val="Body Text Indent"/>
    <w:basedOn w:val="a"/>
    <w:link w:val="a6"/>
    <w:uiPriority w:val="99"/>
    <w:rsid w:val="005F079B"/>
    <w:pPr>
      <w:spacing w:after="0" w:line="240" w:lineRule="auto"/>
      <w:ind w:firstLine="540"/>
      <w:jc w:val="both"/>
    </w:pPr>
    <w:rPr>
      <w:rFonts w:cs="Times New Roman"/>
      <w:sz w:val="32"/>
      <w:szCs w:val="32"/>
      <w:lang w:val="kk-KZ"/>
    </w:rPr>
  </w:style>
  <w:style w:type="character" w:customStyle="1" w:styleId="a6">
    <w:name w:val="Основной текст с отступом Знак"/>
    <w:link w:val="a5"/>
    <w:uiPriority w:val="99"/>
    <w:locked/>
    <w:rsid w:val="005F079B"/>
    <w:rPr>
      <w:rFonts w:ascii="Times New Roman" w:hAnsi="Times New Roman" w:cs="Times New Roman"/>
      <w:sz w:val="24"/>
      <w:szCs w:val="24"/>
      <w:lang w:val="kk-KZ"/>
    </w:rPr>
  </w:style>
  <w:style w:type="table" w:styleId="a7">
    <w:name w:val="Table Grid"/>
    <w:basedOn w:val="a1"/>
    <w:uiPriority w:val="99"/>
    <w:rsid w:val="0077014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next w:val="2"/>
    <w:autoRedefine/>
    <w:uiPriority w:val="99"/>
    <w:rsid w:val="00414126"/>
    <w:pPr>
      <w:spacing w:after="160" w:line="240" w:lineRule="exact"/>
    </w:pPr>
    <w:rPr>
      <w:rFonts w:cs="Times New Roman"/>
      <w:sz w:val="24"/>
      <w:szCs w:val="24"/>
      <w:lang w:val="en-US" w:eastAsia="en-US"/>
    </w:rPr>
  </w:style>
  <w:style w:type="character" w:styleId="a9">
    <w:name w:val="Hyperlink"/>
    <w:uiPriority w:val="99"/>
    <w:semiHidden/>
    <w:rsid w:val="00384A11"/>
    <w:rPr>
      <w:color w:val="0000FF"/>
      <w:u w:val="single"/>
    </w:rPr>
  </w:style>
  <w:style w:type="character" w:styleId="aa">
    <w:name w:val="FollowedHyperlink"/>
    <w:uiPriority w:val="99"/>
    <w:semiHidden/>
    <w:rsid w:val="00384A11"/>
    <w:rPr>
      <w:color w:val="800080"/>
      <w:u w:val="single"/>
    </w:rPr>
  </w:style>
  <w:style w:type="paragraph" w:customStyle="1" w:styleId="xl65">
    <w:name w:val="xl65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</w:rPr>
  </w:style>
  <w:style w:type="paragraph" w:customStyle="1" w:styleId="xl66">
    <w:name w:val="xl66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</w:rPr>
  </w:style>
  <w:style w:type="paragraph" w:customStyle="1" w:styleId="xl67">
    <w:name w:val="xl67"/>
    <w:basedOn w:val="a"/>
    <w:rsid w:val="00384A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</w:rPr>
  </w:style>
  <w:style w:type="paragraph" w:customStyle="1" w:styleId="xl68">
    <w:name w:val="xl68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69">
    <w:name w:val="xl69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70">
    <w:name w:val="xl70"/>
    <w:basedOn w:val="a"/>
    <w:rsid w:val="00384A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71">
    <w:name w:val="xl71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72">
    <w:name w:val="xl72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73">
    <w:name w:val="xl73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74">
    <w:name w:val="xl74"/>
    <w:basedOn w:val="a"/>
    <w:rsid w:val="00384A1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75">
    <w:name w:val="xl75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76">
    <w:name w:val="xl76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77">
    <w:name w:val="xl77"/>
    <w:basedOn w:val="a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cs="Times New Roman"/>
      <w:color w:val="000000"/>
    </w:rPr>
  </w:style>
  <w:style w:type="paragraph" w:customStyle="1" w:styleId="xl78">
    <w:name w:val="xl78"/>
    <w:basedOn w:val="a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79">
    <w:name w:val="xl79"/>
    <w:basedOn w:val="a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80">
    <w:name w:val="xl80"/>
    <w:basedOn w:val="a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81">
    <w:name w:val="xl81"/>
    <w:basedOn w:val="a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82">
    <w:name w:val="xl82"/>
    <w:basedOn w:val="a"/>
    <w:rsid w:val="00384A11"/>
    <w:pP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83">
    <w:name w:val="xl83"/>
    <w:basedOn w:val="a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84">
    <w:name w:val="xl84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85">
    <w:name w:val="xl85"/>
    <w:basedOn w:val="a"/>
    <w:rsid w:val="00384A11"/>
    <w:pPr>
      <w:spacing w:before="100" w:beforeAutospacing="1" w:after="100" w:afterAutospacing="1" w:line="240" w:lineRule="auto"/>
    </w:pPr>
    <w:rPr>
      <w:rFonts w:cs="Times New Roman"/>
      <w:b/>
      <w:bCs/>
    </w:rPr>
  </w:style>
  <w:style w:type="paragraph" w:customStyle="1" w:styleId="xl86">
    <w:name w:val="xl86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87">
    <w:name w:val="xl87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88">
    <w:name w:val="xl88"/>
    <w:basedOn w:val="a"/>
    <w:rsid w:val="00384A1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89">
    <w:name w:val="xl89"/>
    <w:basedOn w:val="a"/>
    <w:rsid w:val="00384A1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90">
    <w:name w:val="xl90"/>
    <w:basedOn w:val="a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91">
    <w:name w:val="xl91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cs="Times New Roman"/>
      <w:color w:val="000000"/>
    </w:rPr>
  </w:style>
  <w:style w:type="paragraph" w:customStyle="1" w:styleId="xl92">
    <w:name w:val="xl92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cs="Times New Roman"/>
      <w:color w:val="000000"/>
    </w:rPr>
  </w:style>
  <w:style w:type="paragraph" w:customStyle="1" w:styleId="xl93">
    <w:name w:val="xl93"/>
    <w:basedOn w:val="a"/>
    <w:rsid w:val="00384A1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94">
    <w:name w:val="xl94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95">
    <w:name w:val="xl95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cs="Times New Roman"/>
      <w:color w:val="000000"/>
    </w:rPr>
  </w:style>
  <w:style w:type="paragraph" w:customStyle="1" w:styleId="xl96">
    <w:name w:val="xl96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97">
    <w:name w:val="xl97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98">
    <w:name w:val="xl98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99">
    <w:name w:val="xl99"/>
    <w:basedOn w:val="a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color w:val="000000"/>
    </w:rPr>
  </w:style>
  <w:style w:type="paragraph" w:customStyle="1" w:styleId="xl100">
    <w:name w:val="xl100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color w:val="000000"/>
    </w:rPr>
  </w:style>
  <w:style w:type="paragraph" w:customStyle="1" w:styleId="xl101">
    <w:name w:val="xl101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color w:val="000000"/>
    </w:rPr>
  </w:style>
  <w:style w:type="paragraph" w:customStyle="1" w:styleId="xl102">
    <w:name w:val="xl102"/>
    <w:basedOn w:val="a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03">
    <w:name w:val="xl103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04">
    <w:name w:val="xl104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05">
    <w:name w:val="xl105"/>
    <w:basedOn w:val="a"/>
    <w:rsid w:val="00384A1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06">
    <w:name w:val="xl106"/>
    <w:basedOn w:val="a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07">
    <w:name w:val="xl107"/>
    <w:basedOn w:val="a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08">
    <w:name w:val="xl108"/>
    <w:basedOn w:val="a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109">
    <w:name w:val="xl109"/>
    <w:basedOn w:val="a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110">
    <w:name w:val="xl110"/>
    <w:basedOn w:val="a"/>
    <w:rsid w:val="00384A1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111">
    <w:name w:val="xl111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12">
    <w:name w:val="xl112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13">
    <w:name w:val="xl113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114">
    <w:name w:val="xl114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115">
    <w:name w:val="xl115"/>
    <w:basedOn w:val="a"/>
    <w:rsid w:val="00384A1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116">
    <w:name w:val="xl116"/>
    <w:basedOn w:val="a"/>
    <w:rsid w:val="00384A1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17">
    <w:name w:val="xl117"/>
    <w:basedOn w:val="a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18">
    <w:name w:val="xl118"/>
    <w:basedOn w:val="a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19">
    <w:name w:val="xl119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0">
    <w:name w:val="xl120"/>
    <w:basedOn w:val="a"/>
    <w:rsid w:val="00384A11"/>
    <w:pP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1">
    <w:name w:val="xl121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2">
    <w:name w:val="xl122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3">
    <w:name w:val="xl123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4">
    <w:name w:val="xl124"/>
    <w:basedOn w:val="a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5">
    <w:name w:val="xl125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6">
    <w:name w:val="xl126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27">
    <w:name w:val="xl127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28">
    <w:name w:val="xl128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29">
    <w:name w:val="xl129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30">
    <w:name w:val="xl130"/>
    <w:basedOn w:val="a"/>
    <w:rsid w:val="00384A1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</w:rPr>
  </w:style>
  <w:style w:type="paragraph" w:customStyle="1" w:styleId="xl131">
    <w:name w:val="xl131"/>
    <w:basedOn w:val="a"/>
    <w:rsid w:val="00384A1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  <w:sz w:val="24"/>
      <w:szCs w:val="24"/>
    </w:rPr>
  </w:style>
  <w:style w:type="paragraph" w:customStyle="1" w:styleId="xl132">
    <w:name w:val="xl132"/>
    <w:basedOn w:val="a"/>
    <w:rsid w:val="00384A1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</w:rPr>
  </w:style>
  <w:style w:type="paragraph" w:customStyle="1" w:styleId="xl133">
    <w:name w:val="xl133"/>
    <w:basedOn w:val="a"/>
    <w:rsid w:val="00384A1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</w:rPr>
  </w:style>
  <w:style w:type="paragraph" w:customStyle="1" w:styleId="xl134">
    <w:name w:val="xl134"/>
    <w:basedOn w:val="a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35">
    <w:name w:val="xl135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36">
    <w:name w:val="xl136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37">
    <w:name w:val="xl137"/>
    <w:basedOn w:val="a"/>
    <w:rsid w:val="00384A1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000000"/>
    </w:rPr>
  </w:style>
  <w:style w:type="paragraph" w:customStyle="1" w:styleId="xl138">
    <w:name w:val="xl138"/>
    <w:basedOn w:val="a"/>
    <w:rsid w:val="00384A1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000000"/>
    </w:rPr>
  </w:style>
  <w:style w:type="paragraph" w:customStyle="1" w:styleId="xl139">
    <w:name w:val="xl139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40">
    <w:name w:val="xl140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41">
    <w:name w:val="xl141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color w:val="000000"/>
    </w:rPr>
  </w:style>
  <w:style w:type="paragraph" w:customStyle="1" w:styleId="xl142">
    <w:name w:val="xl142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color w:val="000000"/>
    </w:rPr>
  </w:style>
  <w:style w:type="paragraph" w:customStyle="1" w:styleId="xl143">
    <w:name w:val="xl143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</w:rPr>
  </w:style>
  <w:style w:type="paragraph" w:customStyle="1" w:styleId="xl144">
    <w:name w:val="xl144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</w:rPr>
  </w:style>
  <w:style w:type="paragraph" w:customStyle="1" w:styleId="xl145">
    <w:name w:val="xl145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000000"/>
    </w:rPr>
  </w:style>
  <w:style w:type="paragraph" w:customStyle="1" w:styleId="xl146">
    <w:name w:val="xl146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000000"/>
    </w:rPr>
  </w:style>
  <w:style w:type="paragraph" w:customStyle="1" w:styleId="xl147">
    <w:name w:val="xl147"/>
    <w:basedOn w:val="a"/>
    <w:rsid w:val="00384A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48">
    <w:name w:val="xl148"/>
    <w:basedOn w:val="a"/>
    <w:rsid w:val="00384A1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384A1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4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5F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848A-1FD7-49A3-8D29-7511B816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8</Pages>
  <Words>4726</Words>
  <Characters>2694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kup-Zhanara</cp:lastModifiedBy>
  <cp:revision>247</cp:revision>
  <cp:lastPrinted>2012-03-11T05:04:00Z</cp:lastPrinted>
  <dcterms:created xsi:type="dcterms:W3CDTF">2010-02-15T03:22:00Z</dcterms:created>
  <dcterms:modified xsi:type="dcterms:W3CDTF">2012-03-11T05:04:00Z</dcterms:modified>
</cp:coreProperties>
</file>